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9D1E1" w14:textId="307FFF8C" w:rsidR="00307543" w:rsidRDefault="00307543" w:rsidP="00307543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3.2 User Requirement Definition</w:t>
      </w:r>
    </w:p>
    <w:p w14:paraId="727EDD2A" w14:textId="77777777" w:rsidR="001507B2" w:rsidRDefault="001507B2" w:rsidP="001507B2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3.2.1.1 </w:t>
      </w:r>
      <w:r w:rsidRPr="0016453A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07F79537" w14:textId="77777777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978B4" wp14:editId="565867E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3645" cy="871855"/>
                <wp:effectExtent l="0" t="0" r="20955" b="23495"/>
                <wp:wrapNone/>
                <wp:docPr id="43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87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774F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1BA7B97D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978B4" id="Oval 41" o:spid="_x0000_s1026" style="position:absolute;margin-left:145.15pt;margin-top:.95pt;width:196.35pt;height:68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0A02774F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1BA7B97D" w14:textId="77777777" w:rsidR="001507B2" w:rsidRDefault="001507B2" w:rsidP="001507B2">
                      <w:pPr>
                        <w:jc w:val="center"/>
                      </w:pPr>
                      <w:r>
                        <w:t>UC0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240352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80DCC" wp14:editId="1C561A03">
                <wp:simplePos x="0" y="0"/>
                <wp:positionH relativeFrom="column">
                  <wp:posOffset>321945</wp:posOffset>
                </wp:positionH>
                <wp:positionV relativeFrom="paragraph">
                  <wp:posOffset>10795</wp:posOffset>
                </wp:positionV>
                <wp:extent cx="371789" cy="301450"/>
                <wp:effectExtent l="0" t="0" r="2857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C92FE" id="Oval 107" o:spid="_x0000_s1026" style="position:absolute;margin-left:25.35pt;margin-top:.85pt;width:29.25pt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A2D5" wp14:editId="1AE392A2">
                <wp:simplePos x="0" y="0"/>
                <wp:positionH relativeFrom="column">
                  <wp:posOffset>633045</wp:posOffset>
                </wp:positionH>
                <wp:positionV relativeFrom="paragraph">
                  <wp:posOffset>217888</wp:posOffset>
                </wp:positionV>
                <wp:extent cx="2582427" cy="275701"/>
                <wp:effectExtent l="0" t="0" r="27940" b="29210"/>
                <wp:wrapNone/>
                <wp:docPr id="4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427" cy="275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D17F" id="Straight Connector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17.15pt" to="253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0A03E4D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0EBF" wp14:editId="03AB6A37">
                <wp:simplePos x="0" y="0"/>
                <wp:positionH relativeFrom="column">
                  <wp:posOffset>622998</wp:posOffset>
                </wp:positionH>
                <wp:positionV relativeFrom="paragraph">
                  <wp:posOffset>224288</wp:posOffset>
                </wp:positionV>
                <wp:extent cx="2743200" cy="441960"/>
                <wp:effectExtent l="0" t="0" r="19050" b="34290"/>
                <wp:wrapNone/>
                <wp:docPr id="5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BEDB" id="Straight Connector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65pt" to="265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675A1" wp14:editId="12AB7D6E">
                <wp:simplePos x="0" y="0"/>
                <wp:positionH relativeFrom="margin">
                  <wp:posOffset>231112</wp:posOffset>
                </wp:positionH>
                <wp:positionV relativeFrom="paragraph">
                  <wp:posOffset>16447</wp:posOffset>
                </wp:positionV>
                <wp:extent cx="582295" cy="582295"/>
                <wp:effectExtent l="0" t="0" r="27305" b="27305"/>
                <wp:wrapNone/>
                <wp:docPr id="106" name="Snip Same Sid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F168" id="Snip Same Side Corner Rectangle 106" o:spid="_x0000_s1026" style="position:absolute;margin-left:18.2pt;margin-top:1.3pt;width:45.8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79391" wp14:editId="4FE4FAC4">
                <wp:simplePos x="0" y="0"/>
                <wp:positionH relativeFrom="column">
                  <wp:posOffset>643094</wp:posOffset>
                </wp:positionH>
                <wp:positionV relativeFrom="paragraph">
                  <wp:posOffset>319112</wp:posOffset>
                </wp:positionV>
                <wp:extent cx="2843683" cy="1446963"/>
                <wp:effectExtent l="0" t="0" r="33020" b="20320"/>
                <wp:wrapNone/>
                <wp:docPr id="50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1446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6658"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5.15pt" to="274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E82DDD2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509EC" wp14:editId="0B0A589D">
                <wp:simplePos x="0" y="0"/>
                <wp:positionH relativeFrom="column">
                  <wp:posOffset>655982</wp:posOffset>
                </wp:positionH>
                <wp:positionV relativeFrom="paragraph">
                  <wp:posOffset>52981</wp:posOffset>
                </wp:positionV>
                <wp:extent cx="2723321" cy="2246244"/>
                <wp:effectExtent l="0" t="0" r="20320" b="20955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321" cy="2246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63637" id="Straight Connector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4.15pt" to="266.1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62327" wp14:editId="4BAF57C6">
                <wp:simplePos x="0" y="0"/>
                <wp:positionH relativeFrom="column">
                  <wp:posOffset>3249930</wp:posOffset>
                </wp:positionH>
                <wp:positionV relativeFrom="paragraph">
                  <wp:posOffset>198120</wp:posOffset>
                </wp:positionV>
                <wp:extent cx="2196465" cy="802375"/>
                <wp:effectExtent l="0" t="0" r="13335" b="17145"/>
                <wp:wrapNone/>
                <wp:docPr id="53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B533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33CB0F43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62327" id="Oval 50" o:spid="_x0000_s1027" style="position:absolute;margin-left:255.9pt;margin-top:15.6pt;width:172.95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C83B533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33CB0F43" w14:textId="77777777" w:rsidR="001507B2" w:rsidRDefault="001507B2" w:rsidP="001507B2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020</w:t>
                      </w:r>
                    </w:p>
                  </w:txbxContent>
                </v:textbox>
              </v:oval>
            </w:pict>
          </mc:Fallback>
        </mc:AlternateContent>
      </w:r>
    </w:p>
    <w:p w14:paraId="5D84B6ED" w14:textId="77777777" w:rsidR="001507B2" w:rsidRDefault="001507B2" w:rsidP="001507B2">
      <w:pPr>
        <w:rPr>
          <w:rFonts w:ascii="TH Sarabun New" w:hAnsi="TH Sarabun New" w:cs="TH Sarabun New"/>
        </w:rPr>
      </w:pPr>
    </w:p>
    <w:p w14:paraId="476A82AE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3B35CC">
        <w:rPr>
          <w:rFonts w:ascii="TH Sarabun New" w:hAnsi="TH Sarabun New" w:cs="TH Sarabun New"/>
        </w:rPr>
        <w:t xml:space="preserve">Employees </w:t>
      </w:r>
    </w:p>
    <w:p w14:paraId="5C242C38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</w:p>
    <w:p w14:paraId="72C14678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72125" wp14:editId="124F5698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533839" cy="893135"/>
                <wp:effectExtent l="0" t="0" r="19050" b="21590"/>
                <wp:wrapNone/>
                <wp:docPr id="54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39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5DDA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1EBE25E0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72125" id="Oval 52" o:spid="_x0000_s1028" style="position:absolute;margin-left:148.3pt;margin-top:8.55pt;width:199.5pt;height:7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0155DDA" w14:textId="77777777" w:rsidR="001507B2" w:rsidRDefault="001507B2" w:rsidP="001507B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1EBE25E0" w14:textId="77777777" w:rsidR="001507B2" w:rsidRDefault="001507B2" w:rsidP="001507B2">
                      <w:pPr>
                        <w:jc w:val="center"/>
                      </w:pPr>
                      <w:r>
                        <w:t>UC0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B95989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10ACC4FF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4F0E3796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6F77643C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9CA02" wp14:editId="5A875876">
                <wp:simplePos x="0" y="0"/>
                <wp:positionH relativeFrom="margin">
                  <wp:posOffset>3054985</wp:posOffset>
                </wp:positionH>
                <wp:positionV relativeFrom="paragraph">
                  <wp:posOffset>7482</wp:posOffset>
                </wp:positionV>
                <wp:extent cx="2571799" cy="813917"/>
                <wp:effectExtent l="0" t="0" r="19050" b="24765"/>
                <wp:wrapNone/>
                <wp:docPr id="55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99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C642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7B25C18B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9CA02" id="Oval 53" o:spid="_x0000_s1029" style="position:absolute;margin-left:240.55pt;margin-top:.6pt;width:202.5pt;height:64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7FBFC642" w14:textId="77777777" w:rsidR="001507B2" w:rsidRDefault="001507B2" w:rsidP="001507B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7B25C18B" w14:textId="77777777" w:rsidR="001507B2" w:rsidRDefault="001507B2" w:rsidP="001507B2">
                      <w:pPr>
                        <w:jc w:val="center"/>
                      </w:pPr>
                      <w:r>
                        <w:t>UC0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4D3D78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783BFF2E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28E1BD11" w14:textId="0D5EF6BA" w:rsidR="00BB18BD" w:rsidRDefault="00BB18BD" w:rsidP="001507B2"/>
    <w:p w14:paraId="0CCAF7FB" w14:textId="77777777" w:rsidR="001507B2" w:rsidRDefault="001507B2" w:rsidP="001507B2"/>
    <w:p w14:paraId="61980D88" w14:textId="77777777" w:rsidR="001507B2" w:rsidRDefault="001507B2" w:rsidP="001507B2"/>
    <w:p w14:paraId="214C00D6" w14:textId="77777777" w:rsidR="001507B2" w:rsidRDefault="001507B2" w:rsidP="001507B2"/>
    <w:p w14:paraId="7BC8D0D4" w14:textId="77777777" w:rsidR="001507B2" w:rsidRDefault="001507B2" w:rsidP="001507B2"/>
    <w:p w14:paraId="620052F8" w14:textId="77777777" w:rsidR="001507B2" w:rsidRDefault="001507B2" w:rsidP="001507B2"/>
    <w:p w14:paraId="417BDAF8" w14:textId="77777777" w:rsidR="001507B2" w:rsidRDefault="001507B2" w:rsidP="001507B2"/>
    <w:p w14:paraId="478C44FE" w14:textId="77777777" w:rsidR="001507B2" w:rsidRDefault="001507B2" w:rsidP="001507B2"/>
    <w:p w14:paraId="6B3FA980" w14:textId="77777777" w:rsidR="001507B2" w:rsidRDefault="001507B2" w:rsidP="001507B2"/>
    <w:p w14:paraId="04567C8E" w14:textId="77777777" w:rsidR="001507B2" w:rsidRDefault="001507B2" w:rsidP="001507B2"/>
    <w:p w14:paraId="04F4FA2E" w14:textId="77777777" w:rsidR="001507B2" w:rsidRDefault="001507B2" w:rsidP="001507B2"/>
    <w:p w14:paraId="452E58BA" w14:textId="77777777" w:rsidR="001507B2" w:rsidRDefault="001507B2" w:rsidP="001507B2">
      <w:bookmarkStart w:id="0" w:name="_GoBack"/>
      <w:bookmarkEnd w:id="0"/>
    </w:p>
    <w:p w14:paraId="1E0EC33F" w14:textId="77777777" w:rsidR="001507B2" w:rsidRDefault="001507B2" w:rsidP="001507B2"/>
    <w:p w14:paraId="3764FC0A" w14:textId="77777777" w:rsidR="001507B2" w:rsidRDefault="001507B2" w:rsidP="001507B2"/>
    <w:p w14:paraId="3825CF4B" w14:textId="1FFDDBE3" w:rsidR="001507B2" w:rsidRDefault="001507B2" w:rsidP="001507B2"/>
    <w:p w14:paraId="1D8E4AE9" w14:textId="68E95CD1" w:rsidR="001507B2" w:rsidRDefault="00D324D5" w:rsidP="001507B2"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8AE6B5C" wp14:editId="4F8CEA41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2207895" cy="300990"/>
                <wp:effectExtent l="0" t="0" r="20955" b="228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B2189" w14:textId="77777777" w:rsidR="00D324D5" w:rsidRPr="00D324D5" w:rsidRDefault="00D324D5" w:rsidP="00D324D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D324D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D324D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6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22.65pt;margin-top:61.3pt;width:173.85pt;height:23.7pt;z-index:-25161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WHLQ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" strokecolor="white [3212]">
                <v:textbox>
                  <w:txbxContent>
                    <w:p w14:paraId="1E3B2189" w14:textId="77777777" w:rsidR="00D324D5" w:rsidRPr="00D324D5" w:rsidRDefault="00D324D5" w:rsidP="00D324D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D324D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D324D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82F3" w14:textId="5AF3576F" w:rsidR="001507B2" w:rsidRDefault="001507B2" w:rsidP="001507B2"/>
    <w:p w14:paraId="3C9F339F" w14:textId="50AC0695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Use Case: UC010</w:t>
      </w:r>
    </w:p>
    <w:p w14:paraId="428C3965" w14:textId="77777777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Requirement ID: TAP-REQ-01</w:t>
      </w:r>
    </w:p>
    <w:p w14:paraId="1882C158" w14:textId="126844EF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Diagram</w:t>
      </w:r>
    </w:p>
    <w:p w14:paraId="6B4004CA" w14:textId="38A5E200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E1A4D" wp14:editId="7C93C15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528AE" id="Oval 80" o:spid="_x0000_s1026" style="position:absolute;margin-left:0;margin-top:.55pt;width:34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2049F97" w14:textId="736F7AD4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DB88B" wp14:editId="4B4D8955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E5B8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45D79358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  <w:p w14:paraId="7A3C6617" w14:textId="77777777" w:rsidR="001507B2" w:rsidRDefault="001507B2" w:rsidP="0015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DB88B" id="Oval 84" o:spid="_x0000_s1031" style="position:absolute;margin-left:219.95pt;margin-top:1.05pt;width:154.3pt;height: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BFetTgZwIAABw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7F6E5B8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45D79358" w14:textId="77777777" w:rsidR="001507B2" w:rsidRDefault="001507B2" w:rsidP="001507B2">
                      <w:pPr>
                        <w:jc w:val="center"/>
                      </w:pPr>
                      <w:r>
                        <w:t>UC010</w:t>
                      </w:r>
                    </w:p>
                    <w:p w14:paraId="7A3C6617" w14:textId="77777777" w:rsidR="001507B2" w:rsidRDefault="001507B2" w:rsidP="001507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A5DBD" wp14:editId="550B1006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A9CE1" id="Snip Same Side Corner Rectangle 81" o:spid="_x0000_s1026" style="position:absolute;margin-left:-4.7pt;margin-top:8.8pt;width:42.7pt;height:4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566B0E0A" w14:textId="05F1BFE0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29378" wp14:editId="5A901B8A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75AC" id="Straight Connector 8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4067996" w14:textId="33143300" w:rsidR="001507B2" w:rsidRPr="003B35CC" w:rsidRDefault="001507B2" w:rsidP="001507B2">
      <w:pPr>
        <w:rPr>
          <w:rFonts w:ascii="TH Sarabun New" w:hAnsi="TH Sarabun New" w:cs="TH Sarabun New"/>
        </w:rPr>
      </w:pPr>
    </w:p>
    <w:p w14:paraId="6773552B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4E973F1E" w14:textId="7F9BABFB" w:rsidR="001507B2" w:rsidRPr="003B35CC" w:rsidRDefault="001507B2" w:rsidP="001507B2">
      <w:pPr>
        <w:rPr>
          <w:rFonts w:ascii="TH Sarabun New" w:hAnsi="TH Sarabun New" w:cs="TH Sarabun New"/>
        </w:rPr>
      </w:pPr>
    </w:p>
    <w:p w14:paraId="1B5D3C57" w14:textId="77777777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Brief Description</w:t>
      </w:r>
    </w:p>
    <w:p w14:paraId="62E0924C" w14:textId="64DC5331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เพิ่มรายการการสั่งซื้อให้กับลูกค้า</w:t>
      </w:r>
    </w:p>
    <w:p w14:paraId="5C594C64" w14:textId="26FF473E" w:rsidR="001507B2" w:rsidRPr="0016453A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b/>
          <w:bCs/>
        </w:rPr>
        <w:t>Initial Step-By-Step Description</w:t>
      </w:r>
    </w:p>
    <w:p w14:paraId="68D48FE9" w14:textId="04F711C3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3DA1D9F3" w14:textId="2ED2DC3C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0533263C" w14:textId="06EA6B5F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164E6EF1" w14:textId="7DAF0478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5A02CE4B" w14:textId="50539CF6" w:rsidR="001507B2" w:rsidRPr="003B35CC" w:rsidRDefault="001507B2" w:rsidP="001507B2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38B0FCAC" w14:textId="01A9BC80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ยืนยันการเลือก</w:t>
      </w:r>
    </w:p>
    <w:p w14:paraId="78DA1BC3" w14:textId="3E20E0C8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6267FA67" w14:textId="3410665B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</w:p>
    <w:p w14:paraId="49FE3748" w14:textId="2DFC47ED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Order Restaurant</w:t>
      </w:r>
      <w:r w:rsidRPr="00000B55">
        <w:rPr>
          <w:b/>
          <w:bCs/>
        </w:rPr>
        <w:t xml:space="preserve"> </w:t>
      </w:r>
      <w:r w:rsidR="00307543">
        <w:rPr>
          <w:rFonts w:ascii="TH Sarabun New" w:hAnsi="TH Sarabun New" w:cs="TH Sarabun New"/>
          <w:b/>
          <w:bCs/>
        </w:rPr>
        <w:t>-SRS]/4.1.1/pg.6</w:t>
      </w:r>
      <w:r>
        <w:rPr>
          <w:rFonts w:ascii="TH Sarabun New" w:hAnsi="TH Sarabun New" w:cs="TH Sarabun New"/>
          <w:b/>
          <w:bCs/>
        </w:rPr>
        <w:tab/>
      </w:r>
    </w:p>
    <w:p w14:paraId="389B9448" w14:textId="5355D2AA" w:rsidR="001507B2" w:rsidRPr="003B35CC" w:rsidRDefault="001507B2" w:rsidP="001507B2">
      <w:pPr>
        <w:rPr>
          <w:rFonts w:ascii="TH Sarabun New" w:hAnsi="TH Sarabun New" w:cs="TH Sarabun New"/>
        </w:rPr>
      </w:pPr>
    </w:p>
    <w:p w14:paraId="439460CD" w14:textId="7FF0E01B" w:rsidR="001507B2" w:rsidRPr="0016453A" w:rsidRDefault="001507B2" w:rsidP="001507B2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E527FBA" w14:textId="7B7A05D5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>ในการเพิ่ม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เพิ่มรายการการอาหาร</w:t>
      </w:r>
    </w:p>
    <w:p w14:paraId="2DFAC196" w14:textId="65904AA9" w:rsidR="001507B2" w:rsidRPr="003B35CC" w:rsidRDefault="001507B2" w:rsidP="001507B2">
      <w:pPr>
        <w:rPr>
          <w:rFonts w:ascii="TH Sarabun New" w:hAnsi="TH Sarabun New" w:cs="TH Sarabun New"/>
        </w:rPr>
      </w:pPr>
    </w:p>
    <w:p w14:paraId="07E1681E" w14:textId="1F6BD346" w:rsidR="001507B2" w:rsidRPr="003B35CC" w:rsidRDefault="001507B2" w:rsidP="001507B2">
      <w:pPr>
        <w:rPr>
          <w:rFonts w:ascii="TH Sarabun New" w:hAnsi="TH Sarabun New" w:cs="TH Sarabun New"/>
        </w:rPr>
      </w:pPr>
    </w:p>
    <w:p w14:paraId="6D640B75" w14:textId="3F4E287E" w:rsidR="001507B2" w:rsidRPr="003B35CC" w:rsidRDefault="001507B2" w:rsidP="001507B2">
      <w:pPr>
        <w:rPr>
          <w:rFonts w:ascii="TH Sarabun New" w:hAnsi="TH Sarabun New" w:cs="TH Sarabun New"/>
        </w:rPr>
      </w:pPr>
    </w:p>
    <w:p w14:paraId="32186910" w14:textId="0A2AB806" w:rsidR="001507B2" w:rsidRPr="003B35CC" w:rsidRDefault="001507B2" w:rsidP="001507B2">
      <w:pPr>
        <w:rPr>
          <w:rFonts w:ascii="TH Sarabun New" w:hAnsi="TH Sarabun New" w:cs="TH Sarabun New"/>
        </w:rPr>
      </w:pPr>
    </w:p>
    <w:p w14:paraId="6D835178" w14:textId="208708E5" w:rsidR="001507B2" w:rsidRDefault="001507B2" w:rsidP="001507B2">
      <w:pPr>
        <w:rPr>
          <w:rFonts w:ascii="TH Sarabun New" w:hAnsi="TH Sarabun New" w:cs="TH Sarabun New"/>
        </w:rPr>
      </w:pPr>
    </w:p>
    <w:p w14:paraId="61D94D72" w14:textId="43B372B8" w:rsidR="001507B2" w:rsidRDefault="00D324D5" w:rsidP="001507B2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E7C87C6" wp14:editId="2B7F3724">
                <wp:simplePos x="0" y="0"/>
                <wp:positionH relativeFrom="margin">
                  <wp:align>right</wp:align>
                </wp:positionH>
                <wp:positionV relativeFrom="paragraph">
                  <wp:posOffset>856615</wp:posOffset>
                </wp:positionV>
                <wp:extent cx="2207895" cy="300990"/>
                <wp:effectExtent l="0" t="0" r="2095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33F6" w14:textId="77777777" w:rsidR="00D324D5" w:rsidRPr="00D324D5" w:rsidRDefault="00D324D5" w:rsidP="00D324D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D324D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D324D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87C6" id="_x0000_s1032" type="#_x0000_t202" style="position:absolute;margin-left:122.65pt;margin-top:67.45pt;width:173.85pt;height:23.7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" strokecolor="white [3212]">
                <v:textbox>
                  <w:txbxContent>
                    <w:p w14:paraId="57E233F6" w14:textId="77777777" w:rsidR="00D324D5" w:rsidRPr="00D324D5" w:rsidRDefault="00D324D5" w:rsidP="00D324D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D324D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D324D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FB22" w14:textId="26526D12" w:rsidR="001507B2" w:rsidRPr="003B35CC" w:rsidRDefault="001507B2" w:rsidP="001507B2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57D58C5" wp14:editId="14C35D07">
                <wp:simplePos x="0" y="0"/>
                <wp:positionH relativeFrom="margin">
                  <wp:align>right</wp:align>
                </wp:positionH>
                <wp:positionV relativeFrom="paragraph">
                  <wp:posOffset>941070</wp:posOffset>
                </wp:positionV>
                <wp:extent cx="2207895" cy="300990"/>
                <wp:effectExtent l="0" t="0" r="20955" b="2286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795D" w14:textId="77777777" w:rsidR="001507B2" w:rsidRPr="00790AF5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790AF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790AF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8C5" id="_x0000_s1033" type="#_x0000_t202" style="position:absolute;margin-left:122.65pt;margin-top:74.1pt;width:173.85pt;height:23.7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" strokecolor="white [3212]">
                <v:textbox>
                  <w:txbxContent>
                    <w:p w14:paraId="7A25795D" w14:textId="77777777" w:rsidR="001507B2" w:rsidRPr="00790AF5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790AF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790AF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B36B3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Use Case: UC020</w:t>
      </w:r>
    </w:p>
    <w:p w14:paraId="322E215B" w14:textId="6FEF14AA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1</w:t>
      </w:r>
    </w:p>
    <w:p w14:paraId="2EC27FF8" w14:textId="4D6E07B6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76B413C0" w14:textId="1883F975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498C1" wp14:editId="67F4FB5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469A5" id="Oval 85" o:spid="_x0000_s1026" style="position:absolute;margin-left:0;margin-top:.55pt;width:34pt;height:2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566919A" w14:textId="1248DB7D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AAFD7" wp14:editId="7E189B46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CC1D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487C3A98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60E0ACB0" w14:textId="77777777" w:rsidR="001507B2" w:rsidRDefault="001507B2" w:rsidP="0015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AAFD7" id="Oval 86" o:spid="_x0000_s1034" style="position:absolute;margin-left:219.95pt;margin-top:1.05pt;width:154.3pt;height:7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kYbXJmAgAAHA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AADCC1D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487C3A98" w14:textId="77777777" w:rsidR="001507B2" w:rsidRDefault="001507B2" w:rsidP="001507B2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60E0ACB0" w14:textId="77777777" w:rsidR="001507B2" w:rsidRDefault="001507B2" w:rsidP="001507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9DA46" wp14:editId="42075D1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04CF" id="Snip Same Side Corner Rectangle 87" o:spid="_x0000_s1026" style="position:absolute;margin-left:-4.7pt;margin-top:8.8pt;width:42.7pt;height:4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AECADAA" w14:textId="40EDF58E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9FA0B" wp14:editId="5B4A398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935C" id="Straight Connector 8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4CF422D" w14:textId="5CDD0954" w:rsidR="001507B2" w:rsidRPr="003B35CC" w:rsidRDefault="001507B2" w:rsidP="001507B2">
      <w:pPr>
        <w:rPr>
          <w:rFonts w:ascii="TH Sarabun New" w:hAnsi="TH Sarabun New" w:cs="TH Sarabun New"/>
        </w:rPr>
      </w:pPr>
    </w:p>
    <w:p w14:paraId="7E2A9614" w14:textId="16135B74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42CC8662" w14:textId="5F80D21D" w:rsidR="001507B2" w:rsidRPr="003B35CC" w:rsidRDefault="001507B2" w:rsidP="001507B2">
      <w:pPr>
        <w:rPr>
          <w:rFonts w:ascii="TH Sarabun New" w:hAnsi="TH Sarabun New" w:cs="TH Sarabun New"/>
        </w:rPr>
      </w:pPr>
    </w:p>
    <w:p w14:paraId="3B4C4707" w14:textId="7B58B8F0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784DA0D2" w14:textId="592769D0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551F8ADA" w14:textId="638AD2B1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361EC30F" w14:textId="0D128BAD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552DE593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5CCD0B0C" w14:textId="1F97E5E0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เปลี่ยนแปลง</w:t>
      </w:r>
    </w:p>
    <w:p w14:paraId="412DB29C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1129F00E" w14:textId="6E5A9FA5" w:rsidR="001507B2" w:rsidRPr="003B35CC" w:rsidRDefault="001507B2" w:rsidP="001507B2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10EAF359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เปลี่ยนแปลง</w:t>
      </w:r>
    </w:p>
    <w:p w14:paraId="208661E5" w14:textId="5741CB55" w:rsidR="001507B2" w:rsidRPr="003B35CC" w:rsidRDefault="001507B2" w:rsidP="001507B2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เปลี่ยนแปลงรายการอาหาร</w:t>
      </w:r>
    </w:p>
    <w:p w14:paraId="5E664962" w14:textId="68FF48AB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151A217A" w14:textId="7D4CC65D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Order Restaurant</w:t>
      </w:r>
      <w:r w:rsidRPr="00000B55">
        <w:rPr>
          <w:b/>
          <w:bCs/>
        </w:rPr>
        <w:t xml:space="preserve"> </w:t>
      </w:r>
      <w:r w:rsidR="00307543">
        <w:rPr>
          <w:rFonts w:ascii="TH Sarabun New" w:hAnsi="TH Sarabun New" w:cs="TH Sarabun New"/>
          <w:b/>
          <w:bCs/>
        </w:rPr>
        <w:t>-SRS]/4.1.2/pg.7</w:t>
      </w:r>
    </w:p>
    <w:p w14:paraId="2682F5E0" w14:textId="6B5DEAD9" w:rsidR="001507B2" w:rsidRPr="003B35CC" w:rsidRDefault="001507B2" w:rsidP="001507B2">
      <w:pPr>
        <w:rPr>
          <w:rFonts w:ascii="TH Sarabun New" w:hAnsi="TH Sarabun New" w:cs="TH Sarabun New"/>
        </w:rPr>
      </w:pPr>
    </w:p>
    <w:p w14:paraId="091F60D4" w14:textId="77777777" w:rsidR="001507B2" w:rsidRPr="00000B55" w:rsidRDefault="001507B2" w:rsidP="001507B2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13D25F50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แก้ไข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089F3FAE" w14:textId="0AB44084" w:rsidR="001507B2" w:rsidRPr="003B35CC" w:rsidRDefault="001507B2" w:rsidP="001507B2">
      <w:pPr>
        <w:rPr>
          <w:rFonts w:ascii="TH Sarabun New" w:hAnsi="TH Sarabun New" w:cs="TH Sarabun New"/>
        </w:rPr>
      </w:pPr>
    </w:p>
    <w:p w14:paraId="605AB1DA" w14:textId="57329DED" w:rsidR="001507B2" w:rsidRPr="003B35CC" w:rsidRDefault="001507B2" w:rsidP="001507B2">
      <w:pPr>
        <w:rPr>
          <w:rFonts w:ascii="TH Sarabun New" w:hAnsi="TH Sarabun New" w:cs="TH Sarabun New"/>
        </w:rPr>
      </w:pPr>
    </w:p>
    <w:p w14:paraId="1265E884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6A95CE24" w14:textId="77777777" w:rsidR="001507B2" w:rsidRDefault="001507B2" w:rsidP="001507B2">
      <w:pPr>
        <w:rPr>
          <w:rFonts w:ascii="TH Sarabun New" w:hAnsi="TH Sarabun New" w:cs="TH Sarabun New"/>
        </w:rPr>
      </w:pPr>
    </w:p>
    <w:p w14:paraId="10123224" w14:textId="45248FC9" w:rsidR="001507B2" w:rsidRDefault="001507B2" w:rsidP="001507B2">
      <w:pPr>
        <w:rPr>
          <w:rFonts w:ascii="TH Sarabun New" w:hAnsi="TH Sarabun New" w:cs="TH Sarabun New"/>
        </w:rPr>
      </w:pPr>
    </w:p>
    <w:p w14:paraId="251A5A9C" w14:textId="7242C940" w:rsidR="001507B2" w:rsidRDefault="001507B2" w:rsidP="001507B2">
      <w:pPr>
        <w:rPr>
          <w:rFonts w:ascii="TH Sarabun New" w:hAnsi="TH Sarabun New" w:cs="TH Sarabun New"/>
        </w:rPr>
      </w:pPr>
    </w:p>
    <w:p w14:paraId="7F12C9BE" w14:textId="5EA6FBCD" w:rsidR="001507B2" w:rsidRDefault="00D324D5" w:rsidP="001507B2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8A42150" wp14:editId="62A10FA6">
                <wp:simplePos x="0" y="0"/>
                <wp:positionH relativeFrom="margin">
                  <wp:align>right</wp:align>
                </wp:positionH>
                <wp:positionV relativeFrom="paragraph">
                  <wp:posOffset>883920</wp:posOffset>
                </wp:positionV>
                <wp:extent cx="2207895" cy="300990"/>
                <wp:effectExtent l="0" t="0" r="2095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F145" w14:textId="77777777" w:rsidR="00D324D5" w:rsidRPr="00D324D5" w:rsidRDefault="00D324D5" w:rsidP="00D324D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D324D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D324D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2150" id="_x0000_s1035" type="#_x0000_t202" style="position:absolute;margin-left:122.65pt;margin-top:69.6pt;width:173.85pt;height:23.7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" strokecolor="white [3212]">
                <v:textbox>
                  <w:txbxContent>
                    <w:p w14:paraId="6B11F145" w14:textId="77777777" w:rsidR="00D324D5" w:rsidRPr="00D324D5" w:rsidRDefault="00D324D5" w:rsidP="00D324D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D324D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D324D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26B46" w14:textId="6C03A357" w:rsidR="001507B2" w:rsidRDefault="001507B2" w:rsidP="001507B2">
      <w:pPr>
        <w:rPr>
          <w:rFonts w:ascii="TH Sarabun New" w:hAnsi="TH Sarabun New" w:cs="TH Sarabun New"/>
          <w:b/>
          <w:bCs/>
        </w:rPr>
      </w:pPr>
    </w:p>
    <w:p w14:paraId="396A099D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Use Case: UC030</w:t>
      </w:r>
    </w:p>
    <w:p w14:paraId="33FF93D1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3</w:t>
      </w:r>
    </w:p>
    <w:p w14:paraId="6ED69336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38DA7A1A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C8315" wp14:editId="611DA4D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D4FEF" id="Oval 91" o:spid="_x0000_s1026" style="position:absolute;margin-left:0;margin-top:.55pt;width:34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08AF81C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A3282" wp14:editId="3E8093F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D1A8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3DCA0494" w14:textId="77777777" w:rsidR="001507B2" w:rsidRDefault="001507B2" w:rsidP="001507B2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A3282" id="Oval 92" o:spid="_x0000_s1036" style="position:absolute;margin-left:219.95pt;margin-top:1.05pt;width:154.3pt;height:7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Nx1r8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77AD1A8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3DCA0494" w14:textId="77777777" w:rsidR="001507B2" w:rsidRDefault="001507B2" w:rsidP="001507B2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97CC4" wp14:editId="17F445B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50E94" id="Snip Same Side Corner Rectangle 93" o:spid="_x0000_s1026" style="position:absolute;margin-left:-4.7pt;margin-top:8.8pt;width:42.7pt;height:4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5E5D1AA5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36782" wp14:editId="16469A8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0160" id="Straight Connector 9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4D408EE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456755E5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28571E51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3132C106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0323D47B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ลบรายการการสั่งซื้อให้กับลูกค้า</w:t>
      </w:r>
    </w:p>
    <w:p w14:paraId="109B293C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2B899F45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59AFD496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497B5303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ลบ</w:t>
      </w:r>
    </w:p>
    <w:p w14:paraId="1B2C6FBC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ยกเลิก</w:t>
      </w:r>
    </w:p>
    <w:p w14:paraId="12C74A61" w14:textId="77777777" w:rsidR="001507B2" w:rsidRPr="003B35CC" w:rsidRDefault="001507B2" w:rsidP="001507B2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ระบุเหตุผลของลูกค้าที่ทำการยกเลิกรายการอาหาร</w:t>
      </w:r>
    </w:p>
    <w:p w14:paraId="027D1EDE" w14:textId="77777777" w:rsidR="001507B2" w:rsidRPr="003B35CC" w:rsidRDefault="001507B2" w:rsidP="001507B2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1515E3E6" w14:textId="3ADFDC32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Order Restaurant</w:t>
      </w:r>
      <w:r w:rsidRPr="00000B55">
        <w:rPr>
          <w:b/>
          <w:bCs/>
        </w:rPr>
        <w:t xml:space="preserve"> </w:t>
      </w:r>
      <w:r w:rsidR="00307543">
        <w:rPr>
          <w:rFonts w:ascii="TH Sarabun New" w:hAnsi="TH Sarabun New" w:cs="TH Sarabun New"/>
          <w:b/>
          <w:bCs/>
        </w:rPr>
        <w:t>-SRS]/4.1.3/pg.8</w:t>
      </w:r>
    </w:p>
    <w:p w14:paraId="03D49958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0E0B8496" w14:textId="77777777" w:rsidR="001507B2" w:rsidRPr="00000B55" w:rsidRDefault="001507B2" w:rsidP="001507B2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AEA2A22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ลบหรือยกเลิกรายการอาหารที่ลูกค้าสั่งในแต่ละรายการจะใช้เวลา</w:t>
      </w:r>
      <w:r w:rsidRPr="003B35CC">
        <w:rPr>
          <w:rFonts w:ascii="TH Sarabun New" w:hAnsi="TH Sarabun New" w:cs="TH Sarabun New"/>
        </w:rPr>
        <w:t xml:space="preserve"> 1 </w:t>
      </w:r>
      <w:r w:rsidRPr="003B35CC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345F4AAC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46C066C0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5E32AB6A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58E6EF47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2E76549B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0C9881AC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51B36246" w14:textId="77777777" w:rsidR="001507B2" w:rsidRDefault="001507B2" w:rsidP="001507B2">
      <w:pPr>
        <w:rPr>
          <w:rFonts w:ascii="TH Sarabun New" w:hAnsi="TH Sarabun New" w:cs="TH Sarabun New"/>
        </w:rPr>
      </w:pPr>
    </w:p>
    <w:p w14:paraId="69CDF982" w14:textId="4268E1F7" w:rsidR="001507B2" w:rsidRDefault="00D324D5" w:rsidP="001507B2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CB18E95" wp14:editId="6B5305C9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2207895" cy="300990"/>
                <wp:effectExtent l="0" t="0" r="2095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1B1A" w14:textId="77777777" w:rsidR="00D324D5" w:rsidRPr="00D324D5" w:rsidRDefault="00D324D5" w:rsidP="00D324D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D324D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D324D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8E95" id="_x0000_s1037" type="#_x0000_t202" style="position:absolute;margin-left:122.65pt;margin-top:74.85pt;width:173.85pt;height:23.7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" strokecolor="white [3212]">
                <v:textbox>
                  <w:txbxContent>
                    <w:p w14:paraId="038E1B1A" w14:textId="77777777" w:rsidR="00D324D5" w:rsidRPr="00D324D5" w:rsidRDefault="00D324D5" w:rsidP="00D324D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D324D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D324D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9E784" w14:textId="629E37BD" w:rsidR="001507B2" w:rsidRDefault="001507B2" w:rsidP="001507B2">
      <w:pPr>
        <w:rPr>
          <w:rFonts w:ascii="TH Sarabun New" w:hAnsi="TH Sarabun New" w:cs="TH Sarabun New"/>
          <w:b/>
          <w:bCs/>
        </w:rPr>
      </w:pPr>
    </w:p>
    <w:p w14:paraId="31636D06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Use Case: UC040</w:t>
      </w:r>
    </w:p>
    <w:p w14:paraId="4E5A5040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Requirement ID: TAP-REQ-04</w:t>
      </w:r>
    </w:p>
    <w:p w14:paraId="79C5959E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Diagram</w:t>
      </w:r>
    </w:p>
    <w:p w14:paraId="2C09BD98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64E59" wp14:editId="713877B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FEE98" id="Oval 96" o:spid="_x0000_s1026" style="position:absolute;margin-left:0;margin-top:.55pt;width:34pt;height:2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CBB38FA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5509E" wp14:editId="4A028C9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7554" w14:textId="77777777" w:rsidR="001507B2" w:rsidRDefault="001507B2" w:rsidP="001507B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796C0848" w14:textId="77777777" w:rsidR="001507B2" w:rsidRPr="00ED2E84" w:rsidRDefault="001507B2" w:rsidP="001507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40869A28" w14:textId="77777777" w:rsidR="001507B2" w:rsidRDefault="001507B2" w:rsidP="0015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5509E" id="Oval 97" o:spid="_x0000_s1038" style="position:absolute;margin-left:219.95pt;margin-top:1.05pt;width:154.3pt;height:7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CCTOVAZwIAAB0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F527554" w14:textId="77777777" w:rsidR="001507B2" w:rsidRDefault="001507B2" w:rsidP="001507B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796C0848" w14:textId="77777777" w:rsidR="001507B2" w:rsidRPr="00ED2E84" w:rsidRDefault="001507B2" w:rsidP="001507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40869A28" w14:textId="77777777" w:rsidR="001507B2" w:rsidRDefault="001507B2" w:rsidP="001507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8A332" wp14:editId="37F9984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8EAB" id="Snip Same Side Corner Rectangle 98" o:spid="_x0000_s1026" style="position:absolute;margin-left:-4.7pt;margin-top:8.8pt;width:42.7pt;height:4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585909C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45AFF" wp14:editId="2833DC1A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BBC90" id="Straight Connector 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0097694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3616F7AA" w14:textId="77777777" w:rsidR="001507B2" w:rsidRPr="003B35CC" w:rsidRDefault="001507B2" w:rsidP="001507B2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Employees </w:t>
      </w:r>
    </w:p>
    <w:p w14:paraId="2A27FDD1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5B40F239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 xml:space="preserve">Brief Description </w:t>
      </w:r>
    </w:p>
    <w:p w14:paraId="6599507E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ส่งรายการการสั่งซื้อให้กับลูกค้า</w:t>
      </w:r>
    </w:p>
    <w:p w14:paraId="45B1DF2B" w14:textId="77777777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Initial Step-By-Step Description</w:t>
      </w:r>
    </w:p>
    <w:p w14:paraId="53CB55F4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เปิดโต๊ะเริ่มสั่งอาหาร</w:t>
      </w:r>
      <w:r w:rsidRPr="003B35CC">
        <w:rPr>
          <w:rFonts w:ascii="TH Sarabun New" w:hAnsi="TH Sarabun New" w:cs="TH Sarabun New"/>
        </w:rPr>
        <w:t>”</w:t>
      </w:r>
    </w:p>
    <w:p w14:paraId="3AAD499B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24EDA297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4B83482E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0674F7F0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พนักงานเลือกอาหารที่ลูกค้าสั่ง</w:t>
      </w:r>
    </w:p>
    <w:p w14:paraId="505862E4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 xml:space="preserve">ระบบจะแสดงรูปโต๊ะ พร้อมกับสถานะของโต๊ะ แล้วก็รายการอาหารที่ลูกค้าเลือก และจะแสดงปุ่ม </w:t>
      </w:r>
      <w:r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ยืนยันการเลือก</w:t>
      </w:r>
    </w:p>
    <w:p w14:paraId="69D6A136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69F39365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  <w:r w:rsidRPr="003B35CC"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</w:rPr>
        <w:tab/>
        <w:t xml:space="preserve">   </w:t>
      </w:r>
      <w:r w:rsidRPr="003B35CC">
        <w:rPr>
          <w:rFonts w:ascii="TH Sarabun New" w:hAnsi="TH Sarabun New" w:cs="TH Sarabun New"/>
          <w:cs/>
        </w:rPr>
        <w:t>การส่งรายการอาหารไปยังครัว</w:t>
      </w:r>
    </w:p>
    <w:p w14:paraId="406A706B" w14:textId="77777777" w:rsidR="001507B2" w:rsidRPr="003B35CC" w:rsidRDefault="001507B2" w:rsidP="00150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>8.</w:t>
      </w:r>
      <w:r w:rsidRPr="003B35CC">
        <w:rPr>
          <w:rFonts w:ascii="TH Sarabun New" w:hAnsi="TH Sarabun New" w:cs="TH Sarabun New"/>
          <w:cs/>
        </w:rPr>
        <w:t xml:space="preserve"> พนักทำการส่งรายการอาหารที่ลูกค้าสั่งไปยังครัว</w:t>
      </w:r>
    </w:p>
    <w:p w14:paraId="4E6793D5" w14:textId="77777777" w:rsidR="001507B2" w:rsidRPr="003B35CC" w:rsidRDefault="001507B2" w:rsidP="001507B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</w:rPr>
        <w:t xml:space="preserve">9. </w:t>
      </w:r>
      <w:r w:rsidRPr="003B35CC">
        <w:rPr>
          <w:rFonts w:ascii="TH Sarabun New" w:hAnsi="TH Sarabun New" w:cs="TH Sarabun New"/>
          <w:cs/>
        </w:rPr>
        <w:t>ระบบแสดงหน้าจอการส่งรายการอาหารที่ลูกค้าสั่งไปยังครัว</w:t>
      </w:r>
    </w:p>
    <w:p w14:paraId="769F3FD9" w14:textId="18159E88" w:rsidR="001507B2" w:rsidRPr="00000B55" w:rsidRDefault="001507B2" w:rsidP="001507B2">
      <w:pPr>
        <w:rPr>
          <w:rFonts w:ascii="TH Sarabun New" w:hAnsi="TH Sarabun New" w:cs="TH Sarabun New"/>
          <w:b/>
          <w:bCs/>
        </w:rPr>
      </w:pPr>
      <w:r w:rsidRPr="00000B55">
        <w:rPr>
          <w:rFonts w:ascii="TH Sarabun New" w:hAnsi="TH Sarabun New" w:cs="TH Sarabun New"/>
          <w:b/>
          <w:bCs/>
        </w:rPr>
        <w:t>Xref: [Order Restaurant</w:t>
      </w:r>
      <w:r w:rsidRPr="00000B55">
        <w:rPr>
          <w:b/>
          <w:bCs/>
        </w:rPr>
        <w:t xml:space="preserve"> </w:t>
      </w:r>
      <w:r w:rsidR="00307543">
        <w:rPr>
          <w:rFonts w:ascii="TH Sarabun New" w:hAnsi="TH Sarabun New" w:cs="TH Sarabun New"/>
          <w:b/>
          <w:bCs/>
        </w:rPr>
        <w:t>-SRS]/4.1.4/pg.9</w:t>
      </w:r>
    </w:p>
    <w:p w14:paraId="56615022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6E4BFC32" w14:textId="77777777" w:rsidR="001507B2" w:rsidRDefault="001507B2" w:rsidP="001507B2">
      <w:pPr>
        <w:rPr>
          <w:rFonts w:ascii="TH Sarabun New" w:hAnsi="TH Sarabun New" w:cs="TH Sarabun New"/>
          <w:b/>
          <w:bCs/>
          <w:u w:val="single"/>
        </w:rPr>
      </w:pPr>
      <w:r w:rsidRPr="00000B55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416EDD1" w14:textId="77777777" w:rsidR="001507B2" w:rsidRPr="0016453A" w:rsidRDefault="001507B2" w:rsidP="001507B2">
      <w:pPr>
        <w:rPr>
          <w:rFonts w:ascii="TH Sarabun New" w:hAnsi="TH Sarabun New" w:cs="TH Sarabun New"/>
          <w:b/>
          <w:bCs/>
          <w:u w:val="single"/>
        </w:rPr>
      </w:pPr>
      <w:r w:rsidRPr="0016453A">
        <w:rPr>
          <w:rFonts w:ascii="TH Sarabun New" w:hAnsi="TH Sarabun New" w:cs="TH Sarabun New"/>
        </w:rPr>
        <w:t>1.</w:t>
      </w:r>
      <w:r w:rsidRPr="0016453A">
        <w:rPr>
          <w:rFonts w:ascii="TH Sarabun New" w:hAnsi="TH Sarabun New" w:cs="TH Sarabun New"/>
          <w:cs/>
        </w:rPr>
        <w:t>ในการส่งรายการอาหารที่ลูกค้าสั่งในแต่ละรายการไปยังครัวจะใช้เวลาเพียง</w:t>
      </w:r>
      <w:r w:rsidRPr="0016453A">
        <w:rPr>
          <w:rFonts w:ascii="TH Sarabun New" w:hAnsi="TH Sarabun New" w:cs="TH Sarabun New"/>
        </w:rPr>
        <w:t xml:space="preserve">1 </w:t>
      </w:r>
      <w:r w:rsidRPr="0016453A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2EAE5B3F" w14:textId="77777777" w:rsidR="001507B2" w:rsidRDefault="001507B2" w:rsidP="001507B2">
      <w:pPr>
        <w:rPr>
          <w:rFonts w:ascii="TH Sarabun New" w:hAnsi="TH Sarabun New" w:cs="TH Sarabun New"/>
        </w:rPr>
      </w:pPr>
    </w:p>
    <w:p w14:paraId="023035D7" w14:textId="77777777" w:rsidR="001507B2" w:rsidRDefault="001507B2" w:rsidP="001507B2">
      <w:pPr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88FA7D6" wp14:editId="6A26A723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2207895" cy="300990"/>
                <wp:effectExtent l="0" t="0" r="20955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E86D" w14:textId="77777777" w:rsidR="001507B2" w:rsidRPr="00D324D5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D324D5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D324D5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A7D6" id="_x0000_s1039" type="#_x0000_t202" style="position:absolute;margin-left:122.65pt;margin-top:74.05pt;width:173.85pt;height:23.7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" strokecolor="white [3212]">
                <v:textbox>
                  <w:txbxContent>
                    <w:p w14:paraId="2D10E86D" w14:textId="77777777" w:rsidR="001507B2" w:rsidRPr="00D324D5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D324D5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D324D5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C29B" w14:textId="36BC1863" w:rsidR="00307543" w:rsidRDefault="00307543" w:rsidP="001507B2">
      <w:pPr>
        <w:rPr>
          <w:rFonts w:ascii="TH Sarabun New" w:hAnsi="TH Sarabun New" w:cs="TH Sarabun New"/>
          <w:b/>
          <w:bCs/>
        </w:rPr>
      </w:pPr>
      <w:r w:rsidRPr="00B302CC">
        <w:rPr>
          <w:rFonts w:ascii="TH Sarabun New" w:hAnsi="TH Sarabun New" w:cs="TH Sarabun New"/>
          <w:b/>
          <w:bCs/>
        </w:rPr>
        <w:lastRenderedPageBreak/>
        <w:t>4. System Requirement Specification</w:t>
      </w:r>
      <w:r w:rsidRPr="001A7F28">
        <w:rPr>
          <w:rFonts w:ascii="TH Sarabun New" w:hAnsi="TH Sarabun New" w:cs="TH Sarabun New"/>
          <w:b/>
          <w:bCs/>
        </w:rPr>
        <w:t xml:space="preserve"> </w:t>
      </w:r>
    </w:p>
    <w:p w14:paraId="0290053E" w14:textId="397B650B" w:rsidR="001507B2" w:rsidRPr="001A7F28" w:rsidRDefault="00307543" w:rsidP="001507B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1507B2" w:rsidRPr="001A7F28">
        <w:rPr>
          <w:rFonts w:ascii="TH Sarabun New" w:hAnsi="TH Sarabun New" w:cs="TH Sarabun New"/>
          <w:b/>
          <w:bCs/>
        </w:rPr>
        <w:t xml:space="preserve">4.1 </w:t>
      </w:r>
      <w:r w:rsidR="001507B2" w:rsidRPr="001A7F28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6A25C482" w14:textId="4DE01FE7" w:rsidR="001507B2" w:rsidRPr="001A7F28" w:rsidRDefault="00307543" w:rsidP="001507B2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1507B2" w:rsidRPr="001A7F28">
        <w:rPr>
          <w:rFonts w:ascii="TH Sarabun New" w:hAnsi="TH Sarabun New" w:cs="TH Sarabun New"/>
          <w:b/>
          <w:bCs/>
        </w:rPr>
        <w:t xml:space="preserve">4.1.1 </w:t>
      </w:r>
      <w:r w:rsidR="001507B2" w:rsidRPr="001A7F28">
        <w:rPr>
          <w:rFonts w:ascii="TH Sarabun New" w:hAnsi="TH Sarabun New" w:cs="TH Sarabun New"/>
          <w:b/>
          <w:bCs/>
          <w:cs/>
        </w:rPr>
        <w:t>เพิ่ม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1507B2" w:rsidRPr="003B35CC" w14:paraId="4558E283" w14:textId="77777777" w:rsidTr="00801117">
        <w:tc>
          <w:tcPr>
            <w:tcW w:w="3292" w:type="dxa"/>
          </w:tcPr>
          <w:p w14:paraId="45F096C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39D5422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เพิ่ม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10</w:t>
            </w:r>
          </w:p>
        </w:tc>
      </w:tr>
      <w:tr w:rsidR="001507B2" w:rsidRPr="003B35CC" w14:paraId="703D6FFA" w14:textId="77777777" w:rsidTr="00801117">
        <w:tc>
          <w:tcPr>
            <w:tcW w:w="3292" w:type="dxa"/>
          </w:tcPr>
          <w:p w14:paraId="7DF6827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4F82F5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1</w:t>
            </w:r>
          </w:p>
        </w:tc>
      </w:tr>
      <w:tr w:rsidR="001507B2" w:rsidRPr="003B35CC" w14:paraId="73AA8E8C" w14:textId="77777777" w:rsidTr="00801117">
        <w:tc>
          <w:tcPr>
            <w:tcW w:w="3292" w:type="dxa"/>
          </w:tcPr>
          <w:p w14:paraId="7FFDB36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42D800FC" w14:textId="4FCF71D5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="00D324D5">
              <w:rPr>
                <w:rFonts w:ascii="TH Sarabun New" w:hAnsi="TH Sarabun New" w:cs="TH Sarabun New"/>
              </w:rPr>
              <w:t>-SRS]/UseCase:UC010/pg.2</w:t>
            </w:r>
          </w:p>
        </w:tc>
      </w:tr>
      <w:tr w:rsidR="001507B2" w:rsidRPr="003B35CC" w14:paraId="330A9E76" w14:textId="77777777" w:rsidTr="00801117">
        <w:tc>
          <w:tcPr>
            <w:tcW w:w="3292" w:type="dxa"/>
          </w:tcPr>
          <w:p w14:paraId="712B8A3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E635041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1507B2" w:rsidRPr="003B35CC" w14:paraId="110B8889" w14:textId="77777777" w:rsidTr="00801117">
        <w:tc>
          <w:tcPr>
            <w:tcW w:w="3292" w:type="dxa"/>
          </w:tcPr>
          <w:p w14:paraId="396DEE5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95D0812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1507B2" w:rsidRPr="003B35CC" w14:paraId="0D75900B" w14:textId="77777777" w:rsidTr="00801117">
        <w:tc>
          <w:tcPr>
            <w:tcW w:w="3292" w:type="dxa"/>
          </w:tcPr>
          <w:p w14:paraId="0281BC2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61ACE9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1507B2" w:rsidRPr="003B35CC" w14:paraId="7A241BD9" w14:textId="77777777" w:rsidTr="00801117">
        <w:tc>
          <w:tcPr>
            <w:tcW w:w="3292" w:type="dxa"/>
          </w:tcPr>
          <w:p w14:paraId="7223BE26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042B4E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1507B2" w:rsidRPr="003B35CC" w14:paraId="36F13859" w14:textId="77777777" w:rsidTr="00801117">
        <w:tc>
          <w:tcPr>
            <w:tcW w:w="3292" w:type="dxa"/>
          </w:tcPr>
          <w:p w14:paraId="564D4AA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E365F41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1507B2" w:rsidRPr="003B35CC" w14:paraId="1CAE4CF8" w14:textId="77777777" w:rsidTr="00801117">
        <w:trPr>
          <w:trHeight w:val="4787"/>
        </w:trPr>
        <w:tc>
          <w:tcPr>
            <w:tcW w:w="3292" w:type="dxa"/>
          </w:tcPr>
          <w:p w14:paraId="5F0B925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9FAC011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3A7348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097E00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1D7A98C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344E10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0479298D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</w:p>
          <w:p w14:paraId="373BCA8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0BD6B39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 xml:space="preserve"> [A1]</w:t>
            </w:r>
          </w:p>
          <w:p w14:paraId="46B4AF1A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</w:p>
        </w:tc>
      </w:tr>
      <w:tr w:rsidR="001507B2" w:rsidRPr="003B35CC" w14:paraId="69DEA0A1" w14:textId="77777777" w:rsidTr="00801117">
        <w:tc>
          <w:tcPr>
            <w:tcW w:w="3292" w:type="dxa"/>
          </w:tcPr>
          <w:p w14:paraId="65CB755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4962AEF4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1507B2" w:rsidRPr="003B35CC" w14:paraId="64E01668" w14:textId="77777777" w:rsidTr="00801117">
        <w:trPr>
          <w:trHeight w:val="1329"/>
        </w:trPr>
        <w:tc>
          <w:tcPr>
            <w:tcW w:w="3292" w:type="dxa"/>
          </w:tcPr>
          <w:p w14:paraId="1CC5201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516D303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</w:tc>
      </w:tr>
      <w:tr w:rsidR="001507B2" w:rsidRPr="003B35CC" w14:paraId="3F052491" w14:textId="77777777" w:rsidTr="00801117">
        <w:tc>
          <w:tcPr>
            <w:tcW w:w="3292" w:type="dxa"/>
          </w:tcPr>
          <w:p w14:paraId="03C87ED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3DB760B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>
              <w:rPr>
                <w:rFonts w:ascii="TH Sarabun New" w:hAnsi="TH Sarabun New" w:cs="TH Sarabun New"/>
              </w:rPr>
              <w:t>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 w:rsidRPr="003B35CC"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/>
              </w:rPr>
              <w:t>63</w:t>
            </w:r>
          </w:p>
        </w:tc>
      </w:tr>
      <w:tr w:rsidR="001507B2" w:rsidRPr="003B35CC" w14:paraId="7B5C51AF" w14:textId="77777777" w:rsidTr="00801117">
        <w:tc>
          <w:tcPr>
            <w:tcW w:w="3292" w:type="dxa"/>
          </w:tcPr>
          <w:p w14:paraId="4358A65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AF2456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FB6904D" w14:textId="77777777" w:rsidR="001507B2" w:rsidRDefault="001507B2" w:rsidP="001507B2">
      <w:pPr>
        <w:rPr>
          <w:rFonts w:ascii="TH Sarabun New" w:hAnsi="TH Sarabun New" w:cs="TH Sarabun New"/>
        </w:rPr>
      </w:pPr>
    </w:p>
    <w:p w14:paraId="39CA98D7" w14:textId="77777777" w:rsidR="001507B2" w:rsidRDefault="001507B2" w:rsidP="001507B2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418C595" wp14:editId="156092FD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2207895" cy="300990"/>
                <wp:effectExtent l="0" t="0" r="20955" b="2286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6B0A" w14:textId="77777777" w:rsidR="001507B2" w:rsidRPr="00E00D27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C595" id="_x0000_s1040" type="#_x0000_t202" style="position:absolute;left:0;text-align:left;margin-left:122.65pt;margin-top:80.85pt;width:173.85pt;height:23.7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" strokecolor="white [3212]">
                <v:textbox>
                  <w:txbxContent>
                    <w:p w14:paraId="1B606B0A" w14:textId="77777777" w:rsidR="001507B2" w:rsidRPr="00E00D27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632CB" w14:textId="77777777" w:rsidR="001507B2" w:rsidRPr="001A7F28" w:rsidRDefault="001507B2" w:rsidP="001507B2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1.2 </w:t>
      </w:r>
      <w:r w:rsidRPr="001A7F28">
        <w:rPr>
          <w:rFonts w:ascii="TH Sarabun New" w:hAnsi="TH Sarabun New" w:cs="TH Sarabun New"/>
          <w:b/>
          <w:bCs/>
          <w:cs/>
        </w:rPr>
        <w:t>แก้ไข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1507B2" w:rsidRPr="003B35CC" w14:paraId="6CFAEEAC" w14:textId="77777777" w:rsidTr="00801117">
        <w:tc>
          <w:tcPr>
            <w:tcW w:w="3292" w:type="dxa"/>
          </w:tcPr>
          <w:p w14:paraId="01E7628D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24BC75A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1507B2" w:rsidRPr="003B35CC" w14:paraId="0D76CD89" w14:textId="77777777" w:rsidTr="00801117">
        <w:tc>
          <w:tcPr>
            <w:tcW w:w="3292" w:type="dxa"/>
          </w:tcPr>
          <w:p w14:paraId="71A32D4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1C0BD85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2</w:t>
            </w:r>
          </w:p>
        </w:tc>
      </w:tr>
      <w:tr w:rsidR="001507B2" w:rsidRPr="003B35CC" w14:paraId="294FB4CA" w14:textId="77777777" w:rsidTr="00801117">
        <w:tc>
          <w:tcPr>
            <w:tcW w:w="3292" w:type="dxa"/>
          </w:tcPr>
          <w:p w14:paraId="21B7AB0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1E291678" w14:textId="3EB58216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02</w:t>
            </w:r>
            <w:r w:rsidR="00D324D5">
              <w:rPr>
                <w:rFonts w:ascii="TH Sarabun New" w:hAnsi="TH Sarabun New" w:cs="TH Sarabun New"/>
              </w:rPr>
              <w:t>0/pg.3</w:t>
            </w:r>
          </w:p>
        </w:tc>
      </w:tr>
      <w:tr w:rsidR="001507B2" w:rsidRPr="003B35CC" w14:paraId="357BF1D6" w14:textId="77777777" w:rsidTr="00801117">
        <w:tc>
          <w:tcPr>
            <w:tcW w:w="3292" w:type="dxa"/>
          </w:tcPr>
          <w:p w14:paraId="71D76FE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0EC54BE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1507B2" w:rsidRPr="003B35CC" w14:paraId="273348F4" w14:textId="77777777" w:rsidTr="00801117">
        <w:tc>
          <w:tcPr>
            <w:tcW w:w="3292" w:type="dxa"/>
          </w:tcPr>
          <w:p w14:paraId="6EF97F7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749C31E6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1507B2" w:rsidRPr="003B35CC" w14:paraId="12C318CA" w14:textId="77777777" w:rsidTr="00801117">
        <w:tc>
          <w:tcPr>
            <w:tcW w:w="3292" w:type="dxa"/>
          </w:tcPr>
          <w:p w14:paraId="758290FA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D00CCF2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1507B2" w:rsidRPr="003B35CC" w14:paraId="34054B27" w14:textId="77777777" w:rsidTr="00801117">
        <w:tc>
          <w:tcPr>
            <w:tcW w:w="3292" w:type="dxa"/>
          </w:tcPr>
          <w:p w14:paraId="619AABB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5B9628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1507B2" w:rsidRPr="003B35CC" w14:paraId="616B3821" w14:textId="77777777" w:rsidTr="00801117">
        <w:tc>
          <w:tcPr>
            <w:tcW w:w="3292" w:type="dxa"/>
          </w:tcPr>
          <w:p w14:paraId="4A20F1E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6CED29D8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1507B2" w:rsidRPr="003B35CC" w14:paraId="3B63C39C" w14:textId="77777777" w:rsidTr="00801117">
        <w:tc>
          <w:tcPr>
            <w:tcW w:w="3292" w:type="dxa"/>
          </w:tcPr>
          <w:p w14:paraId="6955432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6FDD7A2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34618A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32B837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7760830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เปลี่ยนแปลง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4C8F0F2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27458883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3192E3A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เปลี่ยนแปลง</w:t>
            </w:r>
          </w:p>
          <w:p w14:paraId="6B34643E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8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53F691EA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35488D5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</w:p>
        </w:tc>
      </w:tr>
      <w:tr w:rsidR="001507B2" w:rsidRPr="003B35CC" w14:paraId="755ACE32" w14:textId="77777777" w:rsidTr="00801117">
        <w:tc>
          <w:tcPr>
            <w:tcW w:w="3292" w:type="dxa"/>
          </w:tcPr>
          <w:p w14:paraId="7D54128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1D58DE74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1507B2" w:rsidRPr="003B35CC" w14:paraId="40B3C7B7" w14:textId="77777777" w:rsidTr="00801117">
        <w:tc>
          <w:tcPr>
            <w:tcW w:w="3292" w:type="dxa"/>
          </w:tcPr>
          <w:p w14:paraId="37A54E0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5BAE16F6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ไม่มี </w:t>
            </w:r>
          </w:p>
        </w:tc>
      </w:tr>
      <w:tr w:rsidR="001507B2" w:rsidRPr="003B35CC" w14:paraId="04918FB9" w14:textId="77777777" w:rsidTr="00801117">
        <w:tc>
          <w:tcPr>
            <w:tcW w:w="3292" w:type="dxa"/>
          </w:tcPr>
          <w:p w14:paraId="4C0183F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1311F7A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>
              <w:rPr>
                <w:rFonts w:ascii="TH Sarabun New" w:hAnsi="TH Sarabun New" w:cs="TH Sarabun New"/>
              </w:rPr>
              <w:t>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63</w:t>
            </w:r>
          </w:p>
        </w:tc>
      </w:tr>
      <w:tr w:rsidR="001507B2" w:rsidRPr="003B35CC" w14:paraId="106F9A77" w14:textId="77777777" w:rsidTr="00801117">
        <w:tc>
          <w:tcPr>
            <w:tcW w:w="3292" w:type="dxa"/>
          </w:tcPr>
          <w:p w14:paraId="5F435E2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68110D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03EF2E3" w14:textId="77777777" w:rsidR="001507B2" w:rsidRDefault="001507B2" w:rsidP="001507B2">
      <w:pPr>
        <w:ind w:firstLine="720"/>
        <w:rPr>
          <w:rFonts w:ascii="TH Sarabun New" w:hAnsi="TH Sarabun New" w:cs="TH Sarabun New"/>
        </w:rPr>
      </w:pPr>
    </w:p>
    <w:p w14:paraId="32A40231" w14:textId="77777777" w:rsidR="001507B2" w:rsidRDefault="001507B2" w:rsidP="001507B2">
      <w:pPr>
        <w:ind w:firstLine="720"/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4F3ADAE" wp14:editId="035AC7C7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2207895" cy="300990"/>
                <wp:effectExtent l="0" t="0" r="20955" b="228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9729" w14:textId="77777777" w:rsidR="001507B2" w:rsidRPr="00E00D27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4746A8BB" w14:textId="77777777" w:rsidR="001507B2" w:rsidRPr="0016453A" w:rsidRDefault="001507B2" w:rsidP="001507B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DAE" id="_x0000_s1041" type="#_x0000_t202" style="position:absolute;left:0;text-align:left;margin-left:122.65pt;margin-top:85.15pt;width:173.85pt;height:23.7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" strokecolor="white [3212]">
                <v:textbox>
                  <w:txbxContent>
                    <w:p w14:paraId="0CAF9729" w14:textId="77777777" w:rsidR="001507B2" w:rsidRPr="00E00D27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4746A8BB" w14:textId="77777777" w:rsidR="001507B2" w:rsidRPr="0016453A" w:rsidRDefault="001507B2" w:rsidP="001507B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4D3E3" w14:textId="77777777" w:rsidR="001507B2" w:rsidRPr="001A7F28" w:rsidRDefault="001507B2" w:rsidP="001507B2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1.3 </w:t>
      </w:r>
      <w:r w:rsidRPr="001A7F28">
        <w:rPr>
          <w:rFonts w:ascii="TH Sarabun New" w:hAnsi="TH Sarabun New" w:cs="TH Sarabun New"/>
          <w:b/>
          <w:bCs/>
          <w:cs/>
        </w:rPr>
        <w:t>ยกเลิก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1507B2" w:rsidRPr="003B35CC" w14:paraId="3DBAA587" w14:textId="77777777" w:rsidTr="00801117">
        <w:tc>
          <w:tcPr>
            <w:tcW w:w="3292" w:type="dxa"/>
          </w:tcPr>
          <w:p w14:paraId="43718D3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644854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ลบ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30</w:t>
            </w:r>
          </w:p>
        </w:tc>
      </w:tr>
      <w:tr w:rsidR="001507B2" w:rsidRPr="003B35CC" w14:paraId="7CFBC430" w14:textId="77777777" w:rsidTr="00801117">
        <w:tc>
          <w:tcPr>
            <w:tcW w:w="3292" w:type="dxa"/>
          </w:tcPr>
          <w:p w14:paraId="3C6CFBB1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C00925D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3</w:t>
            </w:r>
          </w:p>
        </w:tc>
      </w:tr>
      <w:tr w:rsidR="001507B2" w:rsidRPr="003B35CC" w14:paraId="49E4D3F4" w14:textId="77777777" w:rsidTr="00801117">
        <w:tc>
          <w:tcPr>
            <w:tcW w:w="3292" w:type="dxa"/>
          </w:tcPr>
          <w:p w14:paraId="61A24D7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2A81A006" w14:textId="74350083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02</w:t>
            </w:r>
            <w:r w:rsidR="00D324D5">
              <w:rPr>
                <w:rFonts w:ascii="TH Sarabun New" w:hAnsi="TH Sarabun New" w:cs="TH Sarabun New"/>
              </w:rPr>
              <w:t>0/pg.4</w:t>
            </w:r>
          </w:p>
        </w:tc>
      </w:tr>
      <w:tr w:rsidR="001507B2" w:rsidRPr="003B35CC" w14:paraId="63CA130D" w14:textId="77777777" w:rsidTr="00801117">
        <w:tc>
          <w:tcPr>
            <w:tcW w:w="3292" w:type="dxa"/>
          </w:tcPr>
          <w:p w14:paraId="6AA4264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65E8967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1507B2" w:rsidRPr="003B35CC" w14:paraId="4FBD1FDE" w14:textId="77777777" w:rsidTr="00801117">
        <w:tc>
          <w:tcPr>
            <w:tcW w:w="3292" w:type="dxa"/>
          </w:tcPr>
          <w:p w14:paraId="5A49C35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AD8F1B2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1507B2" w:rsidRPr="003B35CC" w14:paraId="5B9E1693" w14:textId="77777777" w:rsidTr="00801117">
        <w:tc>
          <w:tcPr>
            <w:tcW w:w="3292" w:type="dxa"/>
          </w:tcPr>
          <w:p w14:paraId="257C583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E505A1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1507B2" w:rsidRPr="003B35CC" w14:paraId="57879954" w14:textId="77777777" w:rsidTr="00801117">
        <w:tc>
          <w:tcPr>
            <w:tcW w:w="3292" w:type="dxa"/>
          </w:tcPr>
          <w:p w14:paraId="5AD4F1E6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3650DEF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1507B2" w:rsidRPr="003B35CC" w14:paraId="2DFB3D1C" w14:textId="77777777" w:rsidTr="00801117">
        <w:tc>
          <w:tcPr>
            <w:tcW w:w="3292" w:type="dxa"/>
          </w:tcPr>
          <w:p w14:paraId="08120A4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3721FD32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1507B2" w:rsidRPr="003B35CC" w14:paraId="58F52156" w14:textId="77777777" w:rsidTr="00801117">
        <w:tc>
          <w:tcPr>
            <w:tcW w:w="3292" w:type="dxa"/>
          </w:tcPr>
          <w:p w14:paraId="1A641BC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D89D15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B30FE1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 [A1]</w:t>
            </w:r>
          </w:p>
          <w:p w14:paraId="2190085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2D9C47D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ลบ</w:t>
            </w:r>
          </w:p>
          <w:p w14:paraId="5F7E092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ยกเลิก</w:t>
            </w:r>
          </w:p>
          <w:p w14:paraId="01331B62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20AE20C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532BF8D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</w:p>
        </w:tc>
      </w:tr>
      <w:tr w:rsidR="001507B2" w:rsidRPr="003B35CC" w14:paraId="57D78450" w14:textId="77777777" w:rsidTr="00801117">
        <w:tc>
          <w:tcPr>
            <w:tcW w:w="3292" w:type="dxa"/>
          </w:tcPr>
          <w:p w14:paraId="4F0CB343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545F512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1507B2" w:rsidRPr="003B35CC" w14:paraId="77B7DDF6" w14:textId="77777777" w:rsidTr="00801117">
        <w:tc>
          <w:tcPr>
            <w:tcW w:w="3292" w:type="dxa"/>
          </w:tcPr>
          <w:p w14:paraId="01FBC39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328A1E4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ไม่มี </w:t>
            </w:r>
          </w:p>
        </w:tc>
      </w:tr>
      <w:tr w:rsidR="001507B2" w:rsidRPr="003B35CC" w14:paraId="33C8B056" w14:textId="77777777" w:rsidTr="00801117">
        <w:tc>
          <w:tcPr>
            <w:tcW w:w="3292" w:type="dxa"/>
          </w:tcPr>
          <w:p w14:paraId="63CB0D3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7FC7EC7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>
              <w:rPr>
                <w:rFonts w:ascii="TH Sarabun New" w:hAnsi="TH Sarabun New" w:cs="TH Sarabun New"/>
              </w:rPr>
              <w:t>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64</w:t>
            </w:r>
          </w:p>
        </w:tc>
      </w:tr>
      <w:tr w:rsidR="001507B2" w:rsidRPr="003B35CC" w14:paraId="299A632A" w14:textId="77777777" w:rsidTr="00801117">
        <w:tc>
          <w:tcPr>
            <w:tcW w:w="3292" w:type="dxa"/>
          </w:tcPr>
          <w:p w14:paraId="352191C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63E37F6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2DAFB35" w14:textId="77777777" w:rsidR="001507B2" w:rsidRPr="003B35CC" w:rsidRDefault="001507B2" w:rsidP="001507B2">
      <w:pPr>
        <w:rPr>
          <w:rFonts w:ascii="TH Sarabun New" w:hAnsi="TH Sarabun New" w:cs="TH Sarabun New"/>
        </w:rPr>
      </w:pPr>
    </w:p>
    <w:p w14:paraId="45E3D587" w14:textId="77777777" w:rsidR="001507B2" w:rsidRDefault="001507B2" w:rsidP="001507B2">
      <w:pPr>
        <w:rPr>
          <w:rFonts w:ascii="TH Sarabun New" w:hAnsi="TH Sarabun New" w:cs="TH Sarabun New"/>
        </w:rPr>
      </w:pPr>
    </w:p>
    <w:p w14:paraId="50837B80" w14:textId="77777777" w:rsidR="001507B2" w:rsidRDefault="001507B2" w:rsidP="001507B2">
      <w:pPr>
        <w:rPr>
          <w:rFonts w:ascii="TH Sarabun New" w:hAnsi="TH Sarabun New" w:cs="TH Sarabun New"/>
        </w:rPr>
      </w:pPr>
    </w:p>
    <w:p w14:paraId="5F25C713" w14:textId="77777777" w:rsidR="001507B2" w:rsidRDefault="001507B2" w:rsidP="001507B2">
      <w:pPr>
        <w:rPr>
          <w:rFonts w:ascii="TH Sarabun New" w:hAnsi="TH Sarabun New" w:cs="TH Sarabun New"/>
        </w:rPr>
      </w:pPr>
    </w:p>
    <w:p w14:paraId="20F0106B" w14:textId="77777777" w:rsidR="00D324D5" w:rsidRDefault="00D324D5" w:rsidP="001507B2">
      <w:pPr>
        <w:ind w:firstLine="720"/>
        <w:rPr>
          <w:rFonts w:ascii="TH Sarabun New" w:hAnsi="TH Sarabun New" w:cs="TH Sarabun New"/>
        </w:rPr>
      </w:pPr>
    </w:p>
    <w:p w14:paraId="34B28CDF" w14:textId="77777777" w:rsidR="00D324D5" w:rsidRDefault="00D324D5" w:rsidP="001507B2">
      <w:pPr>
        <w:ind w:firstLine="720"/>
        <w:rPr>
          <w:rFonts w:ascii="TH Sarabun New" w:hAnsi="TH Sarabun New" w:cs="TH Sarabun New"/>
        </w:rPr>
      </w:pPr>
    </w:p>
    <w:p w14:paraId="40D32319" w14:textId="77777777" w:rsidR="00D324D5" w:rsidRDefault="00D324D5" w:rsidP="001507B2">
      <w:pPr>
        <w:ind w:firstLine="720"/>
        <w:rPr>
          <w:rFonts w:ascii="TH Sarabun New" w:hAnsi="TH Sarabun New" w:cs="TH Sarabun New"/>
        </w:rPr>
      </w:pPr>
    </w:p>
    <w:p w14:paraId="2933A937" w14:textId="77777777" w:rsidR="001507B2" w:rsidRDefault="001507B2" w:rsidP="001507B2">
      <w:pPr>
        <w:ind w:firstLine="720"/>
        <w:rPr>
          <w:rFonts w:ascii="TH Sarabun New" w:hAnsi="TH Sarabun New" w:cs="TH Sarabun New"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AECF6B" wp14:editId="69582990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2207895" cy="300990"/>
                <wp:effectExtent l="0" t="0" r="20955" b="228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C8FE" w14:textId="77777777" w:rsidR="001507B2" w:rsidRPr="00E00D27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6DA977BC" w14:textId="77777777" w:rsidR="001507B2" w:rsidRPr="0016453A" w:rsidRDefault="001507B2" w:rsidP="001507B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F6B" id="_x0000_s1042" type="#_x0000_t202" style="position:absolute;left:0;text-align:left;margin-left:122.65pt;margin-top:85.15pt;width:173.85pt;height:23.7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" strokecolor="white [3212]">
                <v:textbox>
                  <w:txbxContent>
                    <w:p w14:paraId="0296C8FE" w14:textId="77777777" w:rsidR="001507B2" w:rsidRPr="00E00D27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6DA977BC" w14:textId="77777777" w:rsidR="001507B2" w:rsidRPr="0016453A" w:rsidRDefault="001507B2" w:rsidP="001507B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F76E7" w14:textId="77777777" w:rsidR="001507B2" w:rsidRPr="001A7F28" w:rsidRDefault="001507B2" w:rsidP="001507B2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1.4 </w:t>
      </w:r>
      <w:r w:rsidRPr="001A7F28">
        <w:rPr>
          <w:rFonts w:ascii="TH Sarabun New" w:hAnsi="TH Sarabun New" w:cs="TH Sarabun New"/>
          <w:b/>
          <w:bCs/>
          <w:cs/>
        </w:rPr>
        <w:t>ส่ง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1507B2" w:rsidRPr="003B35CC" w14:paraId="59E7FBAF" w14:textId="77777777" w:rsidTr="00801117">
        <w:tc>
          <w:tcPr>
            <w:tcW w:w="3206" w:type="dxa"/>
          </w:tcPr>
          <w:p w14:paraId="26B1402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450" w:type="dxa"/>
          </w:tcPr>
          <w:p w14:paraId="78F7EA6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จากโต๊ะลูกค้า</w:t>
            </w:r>
            <w:r w:rsidRPr="003B35CC">
              <w:rPr>
                <w:rFonts w:ascii="TH Sarabun New" w:hAnsi="TH Sarabun New" w:cs="TH Sarabun New"/>
              </w:rPr>
              <w:t xml:space="preserve"> UC040</w:t>
            </w:r>
          </w:p>
        </w:tc>
      </w:tr>
      <w:tr w:rsidR="001507B2" w:rsidRPr="003B35CC" w14:paraId="7199F670" w14:textId="77777777" w:rsidTr="00801117">
        <w:tc>
          <w:tcPr>
            <w:tcW w:w="3206" w:type="dxa"/>
          </w:tcPr>
          <w:p w14:paraId="33AF3E12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450" w:type="dxa"/>
          </w:tcPr>
          <w:p w14:paraId="64ECF5A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TAP-REQ-04</w:t>
            </w:r>
          </w:p>
        </w:tc>
      </w:tr>
      <w:tr w:rsidR="001507B2" w:rsidRPr="003B35CC" w14:paraId="1248E04F" w14:textId="77777777" w:rsidTr="00801117">
        <w:tc>
          <w:tcPr>
            <w:tcW w:w="3206" w:type="dxa"/>
          </w:tcPr>
          <w:p w14:paraId="3A902BE9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450" w:type="dxa"/>
          </w:tcPr>
          <w:p w14:paraId="47F161FC" w14:textId="281F0D65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04</w:t>
            </w:r>
            <w:r w:rsidR="00D324D5">
              <w:rPr>
                <w:rFonts w:ascii="TH Sarabun New" w:hAnsi="TH Sarabun New" w:cs="TH Sarabun New"/>
              </w:rPr>
              <w:t>0/pg.5</w:t>
            </w:r>
          </w:p>
        </w:tc>
      </w:tr>
      <w:tr w:rsidR="001507B2" w:rsidRPr="003B35CC" w14:paraId="445C978D" w14:textId="77777777" w:rsidTr="00801117">
        <w:tc>
          <w:tcPr>
            <w:tcW w:w="3206" w:type="dxa"/>
          </w:tcPr>
          <w:p w14:paraId="10D1EF6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450" w:type="dxa"/>
          </w:tcPr>
          <w:p w14:paraId="60DAC8F7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1507B2" w:rsidRPr="003B35CC" w14:paraId="7B37181D" w14:textId="77777777" w:rsidTr="00801117">
        <w:tc>
          <w:tcPr>
            <w:tcW w:w="3206" w:type="dxa"/>
          </w:tcPr>
          <w:p w14:paraId="2F2EE4AD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450" w:type="dxa"/>
          </w:tcPr>
          <w:p w14:paraId="35077C4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1507B2" w:rsidRPr="003B35CC" w14:paraId="25B3B872" w14:textId="77777777" w:rsidTr="00801117">
        <w:tc>
          <w:tcPr>
            <w:tcW w:w="3206" w:type="dxa"/>
          </w:tcPr>
          <w:p w14:paraId="0BA5017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450" w:type="dxa"/>
          </w:tcPr>
          <w:p w14:paraId="54358ECA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1507B2" w:rsidRPr="003B35CC" w14:paraId="1010C670" w14:textId="77777777" w:rsidTr="00801117">
        <w:tc>
          <w:tcPr>
            <w:tcW w:w="3206" w:type="dxa"/>
          </w:tcPr>
          <w:p w14:paraId="7AB7B7D1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450" w:type="dxa"/>
          </w:tcPr>
          <w:p w14:paraId="7513B4E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1507B2" w:rsidRPr="003B35CC" w14:paraId="0AFDBB7F" w14:textId="77777777" w:rsidTr="00801117">
        <w:tc>
          <w:tcPr>
            <w:tcW w:w="3206" w:type="dxa"/>
          </w:tcPr>
          <w:p w14:paraId="6E995E2C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450" w:type="dxa"/>
          </w:tcPr>
          <w:p w14:paraId="0CBEB3A0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1507B2" w:rsidRPr="003B35CC" w14:paraId="4C3E5EB0" w14:textId="77777777" w:rsidTr="00801117">
        <w:tc>
          <w:tcPr>
            <w:tcW w:w="3206" w:type="dxa"/>
          </w:tcPr>
          <w:p w14:paraId="430EBDB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450" w:type="dxa"/>
          </w:tcPr>
          <w:p w14:paraId="279119B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494E54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5F2C1C5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3A494AF8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8CDD97F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7C1DA8F6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18E7DEAE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  <w:r w:rsidRPr="003B35CC">
              <w:rPr>
                <w:rFonts w:ascii="TH Sarabun New" w:hAnsi="TH Sarabun New" w:cs="TH Sarabun New"/>
              </w:rPr>
              <w:t xml:space="preserve"> </w:t>
            </w:r>
            <w:r w:rsidRPr="003B35CC">
              <w:rPr>
                <w:rFonts w:ascii="TH Sarabun New" w:hAnsi="TH Sarabun New" w:cs="TH Sarabun New"/>
                <w:cs/>
              </w:rPr>
              <w:t>และการส่งรายการอาหารไปยังครัว</w:t>
            </w:r>
          </w:p>
          <w:p w14:paraId="12566FB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8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ทำการส่งรายการอาหารที่ลูกค้าสั่งไปยังครัว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1907687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9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การส่งรายการอาหารที่ลูกค้าสั่งไปยังครัว</w:t>
            </w:r>
          </w:p>
        </w:tc>
      </w:tr>
      <w:tr w:rsidR="001507B2" w:rsidRPr="003B35CC" w14:paraId="2ECA4833" w14:textId="77777777" w:rsidTr="00801117">
        <w:tc>
          <w:tcPr>
            <w:tcW w:w="3206" w:type="dxa"/>
          </w:tcPr>
          <w:p w14:paraId="0FC36327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450" w:type="dxa"/>
          </w:tcPr>
          <w:p w14:paraId="55BF8125" w14:textId="77777777" w:rsidR="001507B2" w:rsidRPr="003B35CC" w:rsidRDefault="001507B2" w:rsidP="00801117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1507B2" w:rsidRPr="003B35CC" w14:paraId="6CC1D9A1" w14:textId="77777777" w:rsidTr="00801117">
        <w:tc>
          <w:tcPr>
            <w:tcW w:w="3206" w:type="dxa"/>
          </w:tcPr>
          <w:p w14:paraId="2140AB9D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450" w:type="dxa"/>
          </w:tcPr>
          <w:p w14:paraId="49046CC4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3B35CC">
              <w:rPr>
                <w:rFonts w:ascii="TH Sarabun New" w:hAnsi="TH Sarabun New" w:cs="TH Sarabun New"/>
              </w:rPr>
              <w:t>E1</w:t>
            </w:r>
            <w:r w:rsidRPr="003B35CC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49CD8706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2]</w:t>
            </w:r>
            <w:r w:rsidRPr="003B35CC">
              <w:rPr>
                <w:rFonts w:ascii="TH Sarabun New" w:hAnsi="TH Sarabun New" w:cs="TH Sarabun New"/>
                <w:cs/>
              </w:rPr>
              <w:t xml:space="preserve">กรณีที่พนักงานเลือกเมนูที่ลูกค้าสั่งต่เมนูที่ว่าหมด ระบบจะแสดงข้อผิดผลาดที่เกินขึ้น ว่าไม่สามารถเลือกเมนูนี้ได้ กรุณาเลือกเมนูใหม่ </w:t>
            </w:r>
          </w:p>
        </w:tc>
      </w:tr>
      <w:tr w:rsidR="001507B2" w:rsidRPr="003B35CC" w14:paraId="70D5121B" w14:textId="77777777" w:rsidTr="00801117">
        <w:tc>
          <w:tcPr>
            <w:tcW w:w="3206" w:type="dxa"/>
          </w:tcPr>
          <w:p w14:paraId="63C6D745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450" w:type="dxa"/>
          </w:tcPr>
          <w:p w14:paraId="5E3D4D8D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 w:rsidRPr="003B35CC">
              <w:rPr>
                <w:rFonts w:ascii="TH Sarabun New" w:hAnsi="TH Sarabun New" w:cs="TH Sarabun New"/>
                <w:cs/>
              </w:rPr>
              <w:t>5.1</w:t>
            </w:r>
            <w:r>
              <w:rPr>
                <w:rFonts w:ascii="TH Sarabun New" w:hAnsi="TH Sarabun New" w:cs="TH Sarabun New"/>
              </w:rPr>
              <w:t>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64</w:t>
            </w:r>
          </w:p>
        </w:tc>
      </w:tr>
      <w:tr w:rsidR="001507B2" w:rsidRPr="003B35CC" w14:paraId="7CBF0117" w14:textId="77777777" w:rsidTr="00801117">
        <w:tc>
          <w:tcPr>
            <w:tcW w:w="3206" w:type="dxa"/>
          </w:tcPr>
          <w:p w14:paraId="392487A0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450" w:type="dxa"/>
          </w:tcPr>
          <w:p w14:paraId="4973DBAB" w14:textId="77777777" w:rsidR="001507B2" w:rsidRPr="003B35CC" w:rsidRDefault="001507B2" w:rsidP="00801117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699C49E" w14:textId="77777777" w:rsidR="001507B2" w:rsidRDefault="001507B2" w:rsidP="001507B2">
      <w:pPr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63F7684" wp14:editId="6ACD46AB">
                <wp:simplePos x="0" y="0"/>
                <wp:positionH relativeFrom="margin">
                  <wp:align>right</wp:align>
                </wp:positionH>
                <wp:positionV relativeFrom="paragraph">
                  <wp:posOffset>1080135</wp:posOffset>
                </wp:positionV>
                <wp:extent cx="2207895" cy="300990"/>
                <wp:effectExtent l="0" t="0" r="20955" b="2286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2C36" w14:textId="77777777" w:rsidR="001507B2" w:rsidRPr="00E00D27" w:rsidRDefault="001507B2" w:rsidP="001507B2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3911CEF6" w14:textId="77777777" w:rsidR="001507B2" w:rsidRPr="0016453A" w:rsidRDefault="001507B2" w:rsidP="001507B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7684" id="_x0000_s1043" type="#_x0000_t202" style="position:absolute;margin-left:122.65pt;margin-top:85.05pt;width:173.85pt;height:23.7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" strokecolor="white [3212]">
                <v:textbox>
                  <w:txbxContent>
                    <w:p w14:paraId="14A92C36" w14:textId="77777777" w:rsidR="001507B2" w:rsidRPr="00E00D27" w:rsidRDefault="001507B2" w:rsidP="001507B2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3911CEF6" w14:textId="77777777" w:rsidR="001507B2" w:rsidRPr="0016453A" w:rsidRDefault="001507B2" w:rsidP="001507B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4CE57" w14:textId="18787001" w:rsidR="00307543" w:rsidRDefault="00307543" w:rsidP="00307543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 User Interfaces </w:t>
      </w:r>
    </w:p>
    <w:p w14:paraId="6E31E2B8" w14:textId="2A34B0A5" w:rsidR="00307543" w:rsidRPr="0074782D" w:rsidRDefault="00307543" w:rsidP="0030754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74782D">
        <w:rPr>
          <w:rFonts w:ascii="TH Sarabun New" w:hAnsi="TH Sarabun New" w:cs="TH Sarabun New"/>
          <w:b/>
          <w:bCs/>
        </w:rPr>
        <w:t xml:space="preserve">5.1 </w:t>
      </w:r>
      <w:r w:rsidRPr="0074782D">
        <w:rPr>
          <w:rFonts w:ascii="TH Sarabun New" w:hAnsi="TH Sarabun New" w:cs="TH Sarabun New"/>
          <w:b/>
          <w:bCs/>
          <w:cs/>
        </w:rPr>
        <w:t>หมวดการรับรายการอาหารจากโต๊ะลูกค้า</w:t>
      </w:r>
    </w:p>
    <w:p w14:paraId="0AD3A422" w14:textId="4269679C" w:rsidR="00307543" w:rsidRPr="0074782D" w:rsidRDefault="00307543" w:rsidP="00307543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74782D">
        <w:rPr>
          <w:rFonts w:ascii="TH Sarabun New" w:hAnsi="TH Sarabun New" w:cs="TH Sarabun New"/>
          <w:b/>
          <w:bCs/>
        </w:rPr>
        <w:t xml:space="preserve">5.1.1 </w:t>
      </w:r>
      <w:r w:rsidRPr="0074782D">
        <w:rPr>
          <w:rFonts w:ascii="TH Sarabun New" w:hAnsi="TH Sarabun New" w:cs="TH Sarabun New"/>
          <w:b/>
          <w:bCs/>
          <w:cs/>
        </w:rPr>
        <w:t>หน้าจอการเพิ่มรายการอาหารจากโต๊ะลูกค้า (</w:t>
      </w:r>
      <w:r w:rsidRPr="0074782D">
        <w:rPr>
          <w:rFonts w:ascii="TH Sarabun New" w:hAnsi="TH Sarabun New" w:cs="TH Sarabun New"/>
          <w:b/>
          <w:bCs/>
        </w:rPr>
        <w:t>Usecase:UC010)</w:t>
      </w:r>
    </w:p>
    <w:p w14:paraId="744C666B" w14:textId="77777777" w:rsidR="00307543" w:rsidRPr="003B35CC" w:rsidRDefault="00307543" w:rsidP="0030754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2EB218C7" wp14:editId="016D4724">
            <wp:extent cx="5727700" cy="220980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0E4F" w14:textId="4BC0B2C2" w:rsidR="00307543" w:rsidRPr="00D324D5" w:rsidRDefault="00307543" w:rsidP="0030754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Pr="00D324D5">
        <w:rPr>
          <w:rFonts w:ascii="TH Sarabun New" w:hAnsi="TH Sarabun New" w:cs="TH Sarabun New"/>
          <w:b/>
          <w:bCs/>
        </w:rPr>
        <w:t xml:space="preserve">SysReq Xref: [Order Restaurant </w:t>
      </w:r>
      <w:r w:rsidR="00D324D5" w:rsidRPr="00D324D5">
        <w:rPr>
          <w:rFonts w:ascii="TH Sarabun New" w:hAnsi="TH Sarabun New" w:cs="TH Sarabun New"/>
          <w:b/>
          <w:bCs/>
        </w:rPr>
        <w:t>-SRS]/4.1.1/pg.6</w:t>
      </w:r>
    </w:p>
    <w:p w14:paraId="13EBB4DC" w14:textId="77777777" w:rsidR="00307543" w:rsidRDefault="00307543" w:rsidP="00307543">
      <w:pPr>
        <w:rPr>
          <w:rFonts w:ascii="TH Sarabun New" w:hAnsi="TH Sarabun New" w:cs="TH Sarabun New"/>
        </w:rPr>
      </w:pPr>
    </w:p>
    <w:p w14:paraId="54860C53" w14:textId="77777777" w:rsidR="00307543" w:rsidRDefault="00307543" w:rsidP="00307543">
      <w:pPr>
        <w:rPr>
          <w:rFonts w:ascii="TH Sarabun New" w:hAnsi="TH Sarabun New" w:cs="TH Sarabun New"/>
        </w:rPr>
      </w:pPr>
    </w:p>
    <w:p w14:paraId="3593B308" w14:textId="77777777" w:rsidR="00307543" w:rsidRPr="0074782D" w:rsidRDefault="00307543" w:rsidP="0030754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1.2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จากโต๊ะลูกค้า (</w:t>
      </w:r>
      <w:r w:rsidRPr="0074782D">
        <w:rPr>
          <w:rFonts w:ascii="TH Sarabun New" w:hAnsi="TH Sarabun New" w:cs="TH Sarabun New"/>
          <w:b/>
          <w:bCs/>
        </w:rPr>
        <w:t>Usecase:UC020)</w:t>
      </w:r>
    </w:p>
    <w:p w14:paraId="7E47FC70" w14:textId="77777777" w:rsidR="00307543" w:rsidRPr="003B35CC" w:rsidRDefault="00307543" w:rsidP="0030754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584ED012" wp14:editId="629131E2">
            <wp:extent cx="5727700" cy="2447925"/>
            <wp:effectExtent l="0" t="0" r="635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6048" w14:textId="3E05F39E" w:rsidR="00307543" w:rsidRPr="0074782D" w:rsidRDefault="00307543" w:rsidP="0030754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74782D">
        <w:rPr>
          <w:rFonts w:ascii="TH Sarabun New" w:hAnsi="TH Sarabun New" w:cs="TH Sarabun New"/>
          <w:b/>
          <w:bCs/>
        </w:rPr>
        <w:t xml:space="preserve">SysReq Xref: [Order Restaurant </w:t>
      </w:r>
      <w:r w:rsidR="00D324D5">
        <w:rPr>
          <w:rFonts w:ascii="TH Sarabun New" w:hAnsi="TH Sarabun New" w:cs="TH Sarabun New"/>
          <w:b/>
          <w:bCs/>
        </w:rPr>
        <w:t>-SRS]/4.1.2/pg.7</w:t>
      </w:r>
    </w:p>
    <w:p w14:paraId="31F66CEB" w14:textId="77777777" w:rsidR="00307543" w:rsidRPr="003B35CC" w:rsidRDefault="00307543" w:rsidP="00307543">
      <w:pPr>
        <w:rPr>
          <w:rFonts w:ascii="TH Sarabun New" w:hAnsi="TH Sarabun New" w:cs="TH Sarabun New"/>
        </w:rPr>
      </w:pPr>
    </w:p>
    <w:p w14:paraId="55BD4724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595F0CC3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2E798921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078E8D3C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02CCECE6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4FC232B5" w14:textId="253B126A" w:rsidR="00307543" w:rsidRDefault="00D324D5" w:rsidP="00307543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63E2D8B" wp14:editId="6497E2FF">
                <wp:simplePos x="0" y="0"/>
                <wp:positionH relativeFrom="margin">
                  <wp:align>right</wp:align>
                </wp:positionH>
                <wp:positionV relativeFrom="paragraph">
                  <wp:posOffset>759460</wp:posOffset>
                </wp:positionV>
                <wp:extent cx="2207895" cy="300990"/>
                <wp:effectExtent l="0" t="0" r="20955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14F1" w14:textId="77777777" w:rsidR="00D324D5" w:rsidRPr="00E00D27" w:rsidRDefault="00D324D5" w:rsidP="00D324D5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08E71C73" w14:textId="77777777" w:rsidR="00D324D5" w:rsidRPr="0016453A" w:rsidRDefault="00D324D5" w:rsidP="00D324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2D8B" id="_x0000_s1044" type="#_x0000_t202" style="position:absolute;left:0;text-align:left;margin-left:122.65pt;margin-top:59.8pt;width:173.85pt;height:23.7pt;z-index:-251608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yLgIAAEwEAAAOAAAAZHJzL2Uyb0RvYy54bWysVNuO2yAQfa/Uf0C8N3acpJt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" strokecolor="white [3212]">
                <v:textbox>
                  <w:txbxContent>
                    <w:p w14:paraId="1C2314F1" w14:textId="77777777" w:rsidR="00D324D5" w:rsidRPr="00E00D27" w:rsidRDefault="00D324D5" w:rsidP="00D324D5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08E71C73" w14:textId="77777777" w:rsidR="00D324D5" w:rsidRPr="0016453A" w:rsidRDefault="00D324D5" w:rsidP="00D324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8EC94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7338D41" wp14:editId="0FBEF4DF">
                <wp:simplePos x="0" y="0"/>
                <wp:positionH relativeFrom="margin">
                  <wp:align>right</wp:align>
                </wp:positionH>
                <wp:positionV relativeFrom="paragraph">
                  <wp:posOffset>987425</wp:posOffset>
                </wp:positionV>
                <wp:extent cx="2207895" cy="300990"/>
                <wp:effectExtent l="0" t="0" r="20955" b="2286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2DCC" w14:textId="77777777" w:rsidR="00307543" w:rsidRPr="00E00D27" w:rsidRDefault="00307543" w:rsidP="00307543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D41" id="_x0000_s1045" type="#_x0000_t202" style="position:absolute;left:0;text-align:left;margin-left:122.65pt;margin-top:77.75pt;width:173.85pt;height:23.7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" strokecolor="white [3212]">
                <v:textbox>
                  <w:txbxContent>
                    <w:p w14:paraId="41B92DCC" w14:textId="77777777" w:rsidR="00307543" w:rsidRPr="00E00D27" w:rsidRDefault="00307543" w:rsidP="00307543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A604" w14:textId="77777777" w:rsidR="00307543" w:rsidRPr="0074782D" w:rsidRDefault="00307543" w:rsidP="0030754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1.3 </w:t>
      </w:r>
      <w:r w:rsidRPr="0074782D">
        <w:rPr>
          <w:rFonts w:ascii="TH Sarabun New" w:hAnsi="TH Sarabun New" w:cs="TH Sarabun New"/>
          <w:b/>
          <w:bCs/>
          <w:cs/>
        </w:rPr>
        <w:t>หน้าจอก</w:t>
      </w:r>
      <w:r w:rsidRPr="0074782D">
        <w:rPr>
          <w:rFonts w:ascii="TH Sarabun New" w:hAnsi="TH Sarabun New" w:cs="TH Sarabun New" w:hint="cs"/>
          <w:b/>
          <w:bCs/>
          <w:cs/>
        </w:rPr>
        <w:t>ารยกเลิก</w:t>
      </w:r>
      <w:r w:rsidRPr="0074782D">
        <w:rPr>
          <w:rFonts w:ascii="TH Sarabun New" w:hAnsi="TH Sarabun New" w:cs="TH Sarabun New"/>
          <w:b/>
          <w:bCs/>
          <w:cs/>
        </w:rPr>
        <w:t>รายการอาหารจากโต๊ะลูกค้า (</w:t>
      </w:r>
      <w:r w:rsidRPr="0074782D">
        <w:rPr>
          <w:rFonts w:ascii="TH Sarabun New" w:hAnsi="TH Sarabun New" w:cs="TH Sarabun New"/>
          <w:b/>
          <w:bCs/>
        </w:rPr>
        <w:t>Usecase:UC030)</w:t>
      </w:r>
    </w:p>
    <w:p w14:paraId="4E558D0F" w14:textId="77777777" w:rsidR="00307543" w:rsidRPr="003B35CC" w:rsidRDefault="00307543" w:rsidP="0030754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  <w:lang w:val="en-GB" w:eastAsia="en-GB"/>
        </w:rPr>
        <w:drawing>
          <wp:inline distT="0" distB="0" distL="0" distR="0" wp14:anchorId="2BC4C509" wp14:editId="36C7C2B0">
            <wp:extent cx="5727700" cy="2333625"/>
            <wp:effectExtent l="0" t="0" r="635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4A15" w14:textId="441F325F" w:rsidR="00307543" w:rsidRPr="00D324D5" w:rsidRDefault="00307543" w:rsidP="0030754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Pr="00D324D5">
        <w:rPr>
          <w:rFonts w:ascii="TH Sarabun New" w:hAnsi="TH Sarabun New" w:cs="TH Sarabun New"/>
          <w:b/>
          <w:bCs/>
        </w:rPr>
        <w:t xml:space="preserve">SysReq Xref: [Order Restaurant </w:t>
      </w:r>
      <w:r w:rsidR="00D324D5" w:rsidRPr="00D324D5">
        <w:rPr>
          <w:rFonts w:ascii="TH Sarabun New" w:hAnsi="TH Sarabun New" w:cs="TH Sarabun New"/>
          <w:b/>
          <w:bCs/>
        </w:rPr>
        <w:t>-SRS]/4.1.3/pg.8</w:t>
      </w:r>
    </w:p>
    <w:p w14:paraId="0953F0AF" w14:textId="77777777" w:rsidR="00307543" w:rsidRDefault="00307543" w:rsidP="00307543">
      <w:pPr>
        <w:ind w:firstLine="720"/>
        <w:rPr>
          <w:rFonts w:ascii="TH Sarabun New" w:hAnsi="TH Sarabun New" w:cs="TH Sarabun New"/>
        </w:rPr>
      </w:pPr>
    </w:p>
    <w:p w14:paraId="74451002" w14:textId="77777777" w:rsidR="00307543" w:rsidRDefault="00307543" w:rsidP="00307543">
      <w:pPr>
        <w:ind w:firstLine="720"/>
        <w:rPr>
          <w:rFonts w:ascii="TH Sarabun New" w:hAnsi="TH Sarabun New" w:cs="TH Sarabun New"/>
          <w:b/>
          <w:bCs/>
        </w:rPr>
      </w:pPr>
    </w:p>
    <w:p w14:paraId="188423E6" w14:textId="77777777" w:rsidR="00307543" w:rsidRPr="0074782D" w:rsidRDefault="00307543" w:rsidP="0030754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1.4 </w:t>
      </w:r>
      <w:r w:rsidRPr="0074782D">
        <w:rPr>
          <w:rFonts w:ascii="TH Sarabun New" w:hAnsi="TH Sarabun New" w:cs="TH Sarabun New"/>
          <w:b/>
          <w:bCs/>
          <w:cs/>
        </w:rPr>
        <w:t>หน้าจอการส่งรายการอาหารจากโต๊ะลูกค้าเข้าครัว (</w:t>
      </w:r>
      <w:r w:rsidRPr="0074782D">
        <w:rPr>
          <w:rFonts w:ascii="TH Sarabun New" w:hAnsi="TH Sarabun New" w:cs="TH Sarabun New"/>
          <w:b/>
          <w:bCs/>
        </w:rPr>
        <w:t>Usecase:UC040)</w:t>
      </w:r>
    </w:p>
    <w:p w14:paraId="2061FC1C" w14:textId="77777777" w:rsidR="00307543" w:rsidRPr="003B35CC" w:rsidRDefault="00307543" w:rsidP="0030754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lang w:val="en-GB" w:eastAsia="en-GB"/>
        </w:rPr>
        <w:drawing>
          <wp:inline distT="0" distB="0" distL="0" distR="0" wp14:anchorId="28849A4D" wp14:editId="022056F1">
            <wp:extent cx="5760720" cy="24669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7192" w14:textId="4B9D8E5E" w:rsidR="00307543" w:rsidRPr="00D324D5" w:rsidRDefault="00307543" w:rsidP="00307543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D324D5">
        <w:rPr>
          <w:b/>
          <w:bCs/>
          <w:sz w:val="32"/>
          <w:szCs w:val="32"/>
        </w:rPr>
        <w:t xml:space="preserve">SysReq Xref: [Order Restaurant </w:t>
      </w:r>
      <w:r w:rsidR="00D324D5" w:rsidRPr="00D324D5">
        <w:rPr>
          <w:b/>
          <w:bCs/>
          <w:sz w:val="32"/>
          <w:szCs w:val="32"/>
        </w:rPr>
        <w:t>-SRS]/4.1.4/pg.9</w:t>
      </w:r>
    </w:p>
    <w:p w14:paraId="3A3EDF1B" w14:textId="77777777" w:rsidR="00307543" w:rsidRDefault="00307543" w:rsidP="00307543">
      <w:pPr>
        <w:rPr>
          <w:b/>
          <w:bCs/>
        </w:rPr>
      </w:pPr>
      <w:r>
        <w:rPr>
          <w:b/>
          <w:bCs/>
        </w:rPr>
        <w:t xml:space="preserve">    </w:t>
      </w:r>
    </w:p>
    <w:p w14:paraId="1901EC52" w14:textId="77777777" w:rsidR="00307543" w:rsidRDefault="00307543" w:rsidP="00307543">
      <w:pPr>
        <w:rPr>
          <w:b/>
          <w:bCs/>
        </w:rPr>
      </w:pPr>
    </w:p>
    <w:p w14:paraId="503F5042" w14:textId="60B891F4" w:rsidR="001507B2" w:rsidRPr="00307543" w:rsidRDefault="00307543" w:rsidP="001507B2">
      <w:pPr>
        <w:rPr>
          <w:rFonts w:hint="cs"/>
          <w:b/>
          <w:bCs/>
        </w:rPr>
      </w:pPr>
      <w:r w:rsidRPr="0016453A">
        <w:rPr>
          <w:rFonts w:ascii="TH Sarabun New" w:hAnsi="TH Sarabun New" w:cs="TH Sarabun New"/>
          <w:noProof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DB3FC4C" wp14:editId="07E5C036">
                <wp:simplePos x="0" y="0"/>
                <wp:positionH relativeFrom="margin">
                  <wp:align>right</wp:align>
                </wp:positionH>
                <wp:positionV relativeFrom="paragraph">
                  <wp:posOffset>1911350</wp:posOffset>
                </wp:positionV>
                <wp:extent cx="2207895" cy="300990"/>
                <wp:effectExtent l="0" t="0" r="20955" b="2286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6CD8" w14:textId="77777777" w:rsidR="00307543" w:rsidRPr="00E00D27" w:rsidRDefault="00307543" w:rsidP="00307543">
                            <w:pP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E00D2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 ทศพล เหมนะ </w:t>
                            </w:r>
                            <w:r w:rsidRPr="00E00D2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5730213032 SE</w:t>
                            </w:r>
                          </w:p>
                          <w:p w14:paraId="644B8431" w14:textId="77777777" w:rsidR="00307543" w:rsidRPr="0016453A" w:rsidRDefault="00307543" w:rsidP="0030754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FC4C" id="_x0000_s1046" type="#_x0000_t202" style="position:absolute;margin-left:122.65pt;margin-top:150.5pt;width:173.85pt;height:23.7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" strokecolor="white [3212]">
                <v:textbox>
                  <w:txbxContent>
                    <w:p w14:paraId="4FBB6CD8" w14:textId="77777777" w:rsidR="00307543" w:rsidRPr="00E00D27" w:rsidRDefault="00307543" w:rsidP="00307543">
                      <w:pPr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E00D27">
                        <w:rPr>
                          <w:rFonts w:ascii="TH Sarabun New" w:hAnsi="TH Sarabun New" w:cs="TH Sarabun New"/>
                          <w:cs/>
                        </w:rPr>
                        <w:t xml:space="preserve">นาย ทศพล เหมนะ </w:t>
                      </w:r>
                      <w:r w:rsidRPr="00E00D27">
                        <w:rPr>
                          <w:rFonts w:ascii="TH Sarabun New" w:hAnsi="TH Sarabun New" w:cs="TH Sarabun New"/>
                          <w:lang w:val="en-GB"/>
                        </w:rPr>
                        <w:t>5730213032 SE</w:t>
                      </w:r>
                    </w:p>
                    <w:p w14:paraId="644B8431" w14:textId="77777777" w:rsidR="00307543" w:rsidRPr="0016453A" w:rsidRDefault="00307543" w:rsidP="0030754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07B2" w:rsidRPr="00307543" w:rsidSect="00F72109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C74B" w14:textId="77777777" w:rsidR="00CF308D" w:rsidRDefault="00CF308D" w:rsidP="00013330">
      <w:r>
        <w:separator/>
      </w:r>
    </w:p>
  </w:endnote>
  <w:endnote w:type="continuationSeparator" w:id="0">
    <w:p w14:paraId="30B7259E" w14:textId="77777777" w:rsidR="00CF308D" w:rsidRDefault="00CF308D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D612964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D324D5">
      <w:rPr>
        <w:rFonts w:ascii="FreesiaUPC" w:hAnsi="FreesiaUPC" w:cs="FreesiaUPC"/>
        <w:b/>
        <w:bCs/>
        <w:noProof/>
      </w:rPr>
      <w:t>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9E1CC" w14:textId="77777777" w:rsidR="00CF308D" w:rsidRDefault="00CF308D" w:rsidP="00013330">
      <w:r>
        <w:separator/>
      </w:r>
    </w:p>
  </w:footnote>
  <w:footnote w:type="continuationSeparator" w:id="0">
    <w:p w14:paraId="0772C0E8" w14:textId="77777777" w:rsidR="00CF308D" w:rsidRDefault="00CF308D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844CB"/>
    <w:rsid w:val="000A2977"/>
    <w:rsid w:val="00142921"/>
    <w:rsid w:val="001507B2"/>
    <w:rsid w:val="002D7381"/>
    <w:rsid w:val="002E531D"/>
    <w:rsid w:val="00307543"/>
    <w:rsid w:val="00350651"/>
    <w:rsid w:val="00404F2C"/>
    <w:rsid w:val="004234BA"/>
    <w:rsid w:val="005E787E"/>
    <w:rsid w:val="00646DF9"/>
    <w:rsid w:val="007360A4"/>
    <w:rsid w:val="00761576"/>
    <w:rsid w:val="007E3D30"/>
    <w:rsid w:val="00852FFF"/>
    <w:rsid w:val="00874804"/>
    <w:rsid w:val="00890582"/>
    <w:rsid w:val="009A20B6"/>
    <w:rsid w:val="00A03111"/>
    <w:rsid w:val="00A8547F"/>
    <w:rsid w:val="00A8791B"/>
    <w:rsid w:val="00AF0539"/>
    <w:rsid w:val="00B4021B"/>
    <w:rsid w:val="00B86728"/>
    <w:rsid w:val="00BB18BD"/>
    <w:rsid w:val="00BF2152"/>
    <w:rsid w:val="00C225D4"/>
    <w:rsid w:val="00C645B6"/>
    <w:rsid w:val="00CA6820"/>
    <w:rsid w:val="00CF308D"/>
    <w:rsid w:val="00D324D5"/>
    <w:rsid w:val="00DD5771"/>
    <w:rsid w:val="00E046DF"/>
    <w:rsid w:val="00E22EEA"/>
    <w:rsid w:val="00E674D0"/>
    <w:rsid w:val="00EC5F41"/>
    <w:rsid w:val="00ED470A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1B41-E741-485D-90A1-7796B01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ทศพล เหมนะ</cp:lastModifiedBy>
  <cp:revision>2</cp:revision>
  <cp:lastPrinted>2016-11-28T11:38:00Z</cp:lastPrinted>
  <dcterms:created xsi:type="dcterms:W3CDTF">2016-11-29T16:46:00Z</dcterms:created>
  <dcterms:modified xsi:type="dcterms:W3CDTF">2016-11-29T16:46:00Z</dcterms:modified>
</cp:coreProperties>
</file>